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23232" w14:textId="77777777" w:rsidR="00555CA0" w:rsidRDefault="00555CA0" w:rsidP="00555CA0">
      <w:pPr>
        <w:jc w:val="center"/>
        <w:rPr>
          <w:sz w:val="28"/>
        </w:rPr>
      </w:pPr>
    </w:p>
    <w:p w14:paraId="7C8CABE2" w14:textId="77777777" w:rsidR="00DE4A16" w:rsidRPr="00555CA0" w:rsidRDefault="00DE4A16" w:rsidP="00555CA0">
      <w:pPr>
        <w:jc w:val="center"/>
        <w:rPr>
          <w:sz w:val="28"/>
        </w:rPr>
      </w:pPr>
    </w:p>
    <w:p w14:paraId="3BAB09E4" w14:textId="77777777" w:rsidR="00555CA0" w:rsidRDefault="00555CA0" w:rsidP="007D354A">
      <w:pPr>
        <w:ind w:right="282"/>
        <w:jc w:val="center"/>
      </w:pPr>
    </w:p>
    <w:p w14:paraId="2BA7555C" w14:textId="77777777" w:rsidR="00555CA0" w:rsidRPr="006042DD" w:rsidRDefault="00555CA0" w:rsidP="00555CA0">
      <w:pPr>
        <w:jc w:val="center"/>
      </w:pPr>
    </w:p>
    <w:p w14:paraId="4D82629E" w14:textId="6F45A68A" w:rsidR="00555CA0" w:rsidRPr="003619BF" w:rsidRDefault="003619BF" w:rsidP="003619BF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3619BF">
        <w:rPr>
          <w:sz w:val="28"/>
          <w:szCs w:val="28"/>
        </w:rPr>
        <w:t>наименование</w:t>
      </w:r>
      <w:r w:rsidR="00555CA0" w:rsidRPr="003619BF">
        <w:rPr>
          <w:sz w:val="28"/>
          <w:szCs w:val="28"/>
        </w:rPr>
        <w:t xml:space="preserve"> </w:t>
      </w:r>
      <w:r w:rsidRPr="003619BF">
        <w:rPr>
          <w:sz w:val="28"/>
          <w:szCs w:val="28"/>
        </w:rPr>
        <w:t>юридического лица (индивидуального предпр</w:t>
      </w:r>
      <w:r>
        <w:rPr>
          <w:sz w:val="28"/>
          <w:szCs w:val="28"/>
        </w:rPr>
        <w:t>и</w:t>
      </w:r>
      <w:r w:rsidRPr="003619BF">
        <w:rPr>
          <w:sz w:val="28"/>
          <w:szCs w:val="28"/>
        </w:rPr>
        <w:t>нимателя)</w:t>
      </w:r>
    </w:p>
    <w:p w14:paraId="1E0E2A15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20712393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2F6E7DDE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3CDF81B8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6580420A" w14:textId="77777777" w:rsidR="00555CA0" w:rsidRPr="006042DD" w:rsidRDefault="00555CA0" w:rsidP="007D354A">
      <w:pPr>
        <w:ind w:right="140" w:firstLine="5103"/>
        <w:rPr>
          <w:sz w:val="28"/>
        </w:rPr>
      </w:pPr>
      <w:r w:rsidRPr="006042DD">
        <w:rPr>
          <w:b/>
          <w:sz w:val="28"/>
        </w:rPr>
        <w:t>Утверждаю</w:t>
      </w:r>
    </w:p>
    <w:p w14:paraId="04725D71" w14:textId="67871EF7" w:rsidR="00555CA0" w:rsidRPr="006042DD" w:rsidRDefault="00555CA0" w:rsidP="007D354A">
      <w:pPr>
        <w:ind w:firstLine="5103"/>
        <w:rPr>
          <w:sz w:val="28"/>
        </w:rPr>
      </w:pPr>
      <w:r w:rsidRPr="006042DD">
        <w:rPr>
          <w:sz w:val="28"/>
        </w:rPr>
        <w:t xml:space="preserve">Руководитель </w:t>
      </w:r>
      <w:r w:rsidR="003619BF">
        <w:rPr>
          <w:sz w:val="28"/>
        </w:rPr>
        <w:t>юридического лица</w:t>
      </w:r>
    </w:p>
    <w:p w14:paraId="3277696E" w14:textId="511F14A1" w:rsidR="00555CA0" w:rsidRPr="006042DD" w:rsidRDefault="00555CA0" w:rsidP="007D354A">
      <w:pPr>
        <w:ind w:firstLine="5103"/>
        <w:rPr>
          <w:sz w:val="28"/>
        </w:rPr>
      </w:pPr>
      <w:r w:rsidRPr="006042DD">
        <w:rPr>
          <w:sz w:val="28"/>
        </w:rPr>
        <w:t>(</w:t>
      </w:r>
      <w:r w:rsidR="003619BF">
        <w:rPr>
          <w:sz w:val="28"/>
        </w:rPr>
        <w:t>р</w:t>
      </w:r>
      <w:r w:rsidRPr="006042DD">
        <w:rPr>
          <w:sz w:val="28"/>
        </w:rPr>
        <w:t>уководитель структурного</w:t>
      </w:r>
    </w:p>
    <w:p w14:paraId="2A146F56" w14:textId="77777777" w:rsidR="00555CA0" w:rsidRPr="006042DD" w:rsidRDefault="00B20675" w:rsidP="007D354A">
      <w:pPr>
        <w:ind w:firstLine="5103"/>
        <w:rPr>
          <w:sz w:val="28"/>
        </w:rPr>
      </w:pPr>
      <w:r>
        <w:rPr>
          <w:sz w:val="28"/>
        </w:rPr>
        <w:t>п</w:t>
      </w:r>
      <w:r w:rsidR="00555CA0" w:rsidRPr="006042DD">
        <w:rPr>
          <w:sz w:val="28"/>
        </w:rPr>
        <w:t>одразделения</w:t>
      </w:r>
      <w:r w:rsidR="00E056E7">
        <w:rPr>
          <w:sz w:val="28"/>
        </w:rPr>
        <w:t xml:space="preserve">, уполномоченное </w:t>
      </w:r>
    </w:p>
    <w:p w14:paraId="6D000FEE" w14:textId="4B89094F" w:rsidR="00E056E7" w:rsidRPr="006042DD" w:rsidRDefault="00E056E7" w:rsidP="007D354A">
      <w:pPr>
        <w:ind w:left="5103"/>
        <w:rPr>
          <w:sz w:val="28"/>
        </w:rPr>
      </w:pPr>
      <w:r>
        <w:rPr>
          <w:sz w:val="28"/>
        </w:rPr>
        <w:t>должностное лицо</w:t>
      </w:r>
      <w:r w:rsidR="003619BF">
        <w:rPr>
          <w:sz w:val="28"/>
        </w:rPr>
        <w:t>, индивидуальный предпр</w:t>
      </w:r>
      <w:r w:rsidR="008A5802">
        <w:rPr>
          <w:sz w:val="28"/>
        </w:rPr>
        <w:t>и</w:t>
      </w:r>
      <w:r w:rsidR="003619BF">
        <w:rPr>
          <w:sz w:val="28"/>
        </w:rPr>
        <w:t>ниматель</w:t>
      </w:r>
      <w:r w:rsidRPr="006042DD">
        <w:rPr>
          <w:sz w:val="28"/>
        </w:rPr>
        <w:t>)</w:t>
      </w:r>
    </w:p>
    <w:p w14:paraId="3670078F" w14:textId="77777777" w:rsidR="00555CA0" w:rsidRPr="006042DD" w:rsidRDefault="00555CA0" w:rsidP="00E056E7">
      <w:pPr>
        <w:ind w:firstLine="5812"/>
        <w:rPr>
          <w:sz w:val="28"/>
        </w:rPr>
      </w:pPr>
    </w:p>
    <w:p w14:paraId="02DEDA96" w14:textId="77777777" w:rsidR="00555CA0" w:rsidRPr="006042DD" w:rsidRDefault="00555CA0" w:rsidP="00555CA0">
      <w:pPr>
        <w:ind w:firstLine="540"/>
        <w:rPr>
          <w:sz w:val="28"/>
        </w:rPr>
      </w:pPr>
    </w:p>
    <w:p w14:paraId="3A74539B" w14:textId="77777777" w:rsidR="00555CA0" w:rsidRPr="006042DD" w:rsidRDefault="00555CA0" w:rsidP="00555CA0">
      <w:pPr>
        <w:ind w:firstLine="540"/>
        <w:rPr>
          <w:sz w:val="28"/>
        </w:rPr>
      </w:pPr>
    </w:p>
    <w:p w14:paraId="1BB8341C" w14:textId="77777777" w:rsidR="00555CA0" w:rsidRPr="006042DD" w:rsidRDefault="00555CA0" w:rsidP="00555CA0">
      <w:pPr>
        <w:ind w:firstLine="540"/>
        <w:rPr>
          <w:sz w:val="28"/>
        </w:rPr>
      </w:pPr>
    </w:p>
    <w:p w14:paraId="04B3D5A4" w14:textId="77777777" w:rsidR="00555CA0" w:rsidRDefault="00555CA0" w:rsidP="00555CA0">
      <w:pPr>
        <w:ind w:firstLine="540"/>
        <w:rPr>
          <w:sz w:val="28"/>
        </w:rPr>
      </w:pPr>
    </w:p>
    <w:p w14:paraId="0217A24A" w14:textId="77777777" w:rsidR="00555CA0" w:rsidRPr="006042DD" w:rsidRDefault="00555CA0" w:rsidP="00555CA0">
      <w:pPr>
        <w:ind w:firstLine="540"/>
        <w:rPr>
          <w:sz w:val="28"/>
        </w:rPr>
      </w:pPr>
    </w:p>
    <w:p w14:paraId="5FB99CB7" w14:textId="77777777" w:rsidR="00555CA0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0"/>
        <w:jc w:val="center"/>
      </w:pPr>
      <w:r w:rsidRPr="006042DD">
        <w:t>П А С П О Р Т</w:t>
      </w:r>
    </w:p>
    <w:p w14:paraId="6EBDFC49" w14:textId="77777777" w:rsidR="00555CA0" w:rsidRPr="006042DD" w:rsidRDefault="00555CA0" w:rsidP="00555CA0">
      <w:pPr>
        <w:jc w:val="center"/>
        <w:rPr>
          <w:b/>
          <w:i/>
          <w:sz w:val="28"/>
          <w:szCs w:val="28"/>
        </w:rPr>
      </w:pPr>
      <w:r w:rsidRPr="006042DD">
        <w:rPr>
          <w:b/>
          <w:i/>
          <w:sz w:val="28"/>
          <w:szCs w:val="28"/>
        </w:rPr>
        <w:t>метрологического обеспечения</w:t>
      </w:r>
    </w:p>
    <w:p w14:paraId="09846B44" w14:textId="33424982" w:rsidR="00555CA0" w:rsidRPr="006042DD" w:rsidRDefault="00C630A0" w:rsidP="00555CA0">
      <w:pPr>
        <w:ind w:firstLine="1560"/>
        <w:jc w:val="both"/>
        <w:rPr>
          <w:sz w:val="28"/>
        </w:rPr>
      </w:pPr>
      <w:r>
        <w:rPr>
          <w:sz w:val="28"/>
        </w:rPr>
        <w:t xml:space="preserve">         </w:t>
      </w:r>
      <w:r w:rsidR="00555CA0" w:rsidRPr="006042DD">
        <w:rPr>
          <w:sz w:val="28"/>
        </w:rPr>
        <w:t>_________________________________________</w:t>
      </w:r>
    </w:p>
    <w:p w14:paraId="3813D52A" w14:textId="5575236E" w:rsidR="00555CA0" w:rsidRDefault="00555CA0" w:rsidP="00555CA0">
      <w:pPr>
        <w:jc w:val="center"/>
        <w:rPr>
          <w:sz w:val="28"/>
        </w:rPr>
      </w:pPr>
      <w:r w:rsidRPr="006042DD">
        <w:rPr>
          <w:sz w:val="28"/>
        </w:rPr>
        <w:t>наименование лаборатории</w:t>
      </w:r>
    </w:p>
    <w:p w14:paraId="09DD1785" w14:textId="02E0C999" w:rsidR="003619BF" w:rsidRPr="006042DD" w:rsidRDefault="003619BF" w:rsidP="00555CA0">
      <w:pPr>
        <w:jc w:val="center"/>
      </w:pPr>
      <w:r>
        <w:rPr>
          <w:sz w:val="28"/>
        </w:rPr>
        <w:t xml:space="preserve">по состоянию на «___» ___________ 20___г. </w:t>
      </w:r>
    </w:p>
    <w:p w14:paraId="6BE56E58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5BC707C0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D812C3C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5F8AF1AE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0669206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29FCED03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671D573E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6BA8C67A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14F5438E" w14:textId="1F577BCE" w:rsid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A355F94" w14:textId="77777777" w:rsidR="008E6768" w:rsidRPr="00555CA0" w:rsidRDefault="008E6768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202D4A92" w14:textId="6CA0B77C" w:rsidR="00555CA0" w:rsidRDefault="008E6768" w:rsidP="008E6768">
      <w:pPr>
        <w:widowControl w:val="0"/>
        <w:autoSpaceDE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лаборатории</w:t>
      </w:r>
    </w:p>
    <w:p w14:paraId="6CAC00A9" w14:textId="3CE98350" w:rsidR="008E6768" w:rsidRPr="00555CA0" w:rsidRDefault="008E6768" w:rsidP="008E6768">
      <w:pPr>
        <w:widowControl w:val="0"/>
        <w:autoSpaceDE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_________   ______________</w:t>
      </w:r>
    </w:p>
    <w:p w14:paraId="04928E6C" w14:textId="7FAF8C7B" w:rsidR="00555CA0" w:rsidRPr="008E6768" w:rsidRDefault="008E6768" w:rsidP="008E6768">
      <w:pPr>
        <w:widowControl w:val="0"/>
        <w:tabs>
          <w:tab w:val="left" w:pos="567"/>
        </w:tabs>
        <w:autoSpaceDE w:val="0"/>
        <w:ind w:firstLine="6237"/>
        <w:jc w:val="both"/>
        <w:rPr>
          <w:i/>
          <w:iCs/>
          <w:sz w:val="20"/>
          <w:szCs w:val="20"/>
        </w:rPr>
      </w:pPr>
      <w:r w:rsidRPr="008E6768">
        <w:rPr>
          <w:i/>
          <w:iCs/>
          <w:sz w:val="20"/>
          <w:szCs w:val="20"/>
        </w:rPr>
        <w:t>подпись</w:t>
      </w:r>
      <w:r>
        <w:rPr>
          <w:i/>
          <w:iCs/>
          <w:sz w:val="20"/>
          <w:szCs w:val="20"/>
        </w:rPr>
        <w:t xml:space="preserve">  </w:t>
      </w:r>
      <w:r w:rsidRPr="008E6768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</w:t>
      </w:r>
      <w:r w:rsidRPr="008E6768">
        <w:rPr>
          <w:i/>
          <w:iCs/>
          <w:sz w:val="20"/>
          <w:szCs w:val="20"/>
        </w:rPr>
        <w:t>инициалы, фамилия</w:t>
      </w:r>
    </w:p>
    <w:p w14:paraId="056E6E60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88D01A2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50FD91F8" w14:textId="3322EBC0" w:rsidR="007D354A" w:rsidRDefault="00555CA0" w:rsidP="007D354A">
      <w:pPr>
        <w:widowControl w:val="0"/>
        <w:autoSpaceDE w:val="0"/>
        <w:jc w:val="center"/>
        <w:rPr>
          <w:sz w:val="28"/>
          <w:szCs w:val="28"/>
        </w:rPr>
      </w:pPr>
      <w:r w:rsidRPr="00555CA0">
        <w:rPr>
          <w:sz w:val="28"/>
          <w:szCs w:val="28"/>
        </w:rPr>
        <w:t>20… г.</w:t>
      </w:r>
      <w:r w:rsidR="007D354A">
        <w:rPr>
          <w:sz w:val="28"/>
          <w:szCs w:val="28"/>
        </w:rPr>
        <w:br w:type="page"/>
      </w:r>
    </w:p>
    <w:p w14:paraId="5DBAFAFE" w14:textId="77777777" w:rsidR="002A1DD4" w:rsidRDefault="002A1DD4" w:rsidP="007D354A">
      <w:pPr>
        <w:widowControl w:val="0"/>
        <w:autoSpaceDE w:val="0"/>
        <w:jc w:val="center"/>
        <w:rPr>
          <w:sz w:val="28"/>
          <w:szCs w:val="28"/>
        </w:rPr>
      </w:pPr>
    </w:p>
    <w:p w14:paraId="2AD5ABFD" w14:textId="77777777" w:rsidR="00555CA0" w:rsidRPr="00555CA0" w:rsidRDefault="00555CA0" w:rsidP="007D354A">
      <w:pPr>
        <w:pStyle w:val="3"/>
        <w:numPr>
          <w:ilvl w:val="2"/>
          <w:numId w:val="1"/>
        </w:numPr>
        <w:tabs>
          <w:tab w:val="left" w:pos="1985"/>
          <w:tab w:val="left" w:pos="4536"/>
        </w:tabs>
        <w:suppressAutoHyphens/>
        <w:spacing w:before="0" w:after="0"/>
        <w:ind w:left="0" w:right="140" w:firstLine="2977"/>
        <w:jc w:val="right"/>
        <w:rPr>
          <w:rFonts w:ascii="Times New Roman" w:hAnsi="Times New Roman"/>
          <w:sz w:val="24"/>
        </w:rPr>
      </w:pPr>
      <w:r w:rsidRPr="00555CA0">
        <w:rPr>
          <w:rFonts w:ascii="Times New Roman" w:hAnsi="Times New Roman"/>
          <w:sz w:val="24"/>
        </w:rPr>
        <w:t>Форма 1</w:t>
      </w:r>
    </w:p>
    <w:p w14:paraId="6233DB08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7A669EBD" w14:textId="77777777" w:rsidR="00555CA0" w:rsidRPr="006042DD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1701"/>
        <w:jc w:val="both"/>
      </w:pPr>
      <w:r w:rsidRPr="006042DD">
        <w:t>ИНФОРМАЦИОННЫЕ ДАННЫЕ</w:t>
      </w:r>
      <w:r w:rsidRPr="006042DD">
        <w:rPr>
          <w:b w:val="0"/>
        </w:rPr>
        <w:t xml:space="preserve"> </w:t>
      </w:r>
      <w:r w:rsidRPr="006042DD">
        <w:t>О ЛАБОРАТОРИИ</w:t>
      </w:r>
    </w:p>
    <w:p w14:paraId="4DE4BAE3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5AE2649D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645"/>
        <w:gridCol w:w="4253"/>
      </w:tblGrid>
      <w:tr w:rsidR="000D4508" w14:paraId="62BF7DBD" w14:textId="77777777" w:rsidTr="000D4508">
        <w:tc>
          <w:tcPr>
            <w:tcW w:w="9464" w:type="dxa"/>
            <w:gridSpan w:val="3"/>
          </w:tcPr>
          <w:p w14:paraId="5AED7572" w14:textId="0D3FEC57" w:rsidR="000D4508" w:rsidRPr="000D4508" w:rsidRDefault="000D4508" w:rsidP="00555CA0">
            <w:pPr>
              <w:jc w:val="both"/>
              <w:rPr>
                <w:b/>
                <w:bCs/>
                <w:sz w:val="28"/>
                <w:szCs w:val="28"/>
              </w:rPr>
            </w:pPr>
            <w:r w:rsidRPr="000D4508">
              <w:rPr>
                <w:b/>
                <w:bCs/>
                <w:sz w:val="28"/>
                <w:szCs w:val="28"/>
              </w:rPr>
              <w:t>1 Лаборатория</w:t>
            </w:r>
          </w:p>
        </w:tc>
      </w:tr>
      <w:tr w:rsidR="000D4508" w14:paraId="2E80892F" w14:textId="77777777" w:rsidTr="007540AE">
        <w:tc>
          <w:tcPr>
            <w:tcW w:w="566" w:type="dxa"/>
          </w:tcPr>
          <w:p w14:paraId="6747A801" w14:textId="3E3E803F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45" w:type="dxa"/>
          </w:tcPr>
          <w:p w14:paraId="4305213A" w14:textId="282FCD9F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Наименование лаборатории</w:t>
            </w:r>
          </w:p>
        </w:tc>
        <w:tc>
          <w:tcPr>
            <w:tcW w:w="4253" w:type="dxa"/>
          </w:tcPr>
          <w:p w14:paraId="36D8995E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1611C8EA" w14:textId="77777777" w:rsidTr="007540AE">
        <w:tc>
          <w:tcPr>
            <w:tcW w:w="566" w:type="dxa"/>
          </w:tcPr>
          <w:p w14:paraId="141BA858" w14:textId="5EE34086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45" w:type="dxa"/>
          </w:tcPr>
          <w:p w14:paraId="0415EA66" w14:textId="7C5C9F6C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Адрес лаборатории</w:t>
            </w:r>
          </w:p>
        </w:tc>
        <w:tc>
          <w:tcPr>
            <w:tcW w:w="4253" w:type="dxa"/>
          </w:tcPr>
          <w:p w14:paraId="57CE07E5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505B2437" w14:textId="77777777" w:rsidTr="007540AE">
        <w:tc>
          <w:tcPr>
            <w:tcW w:w="566" w:type="dxa"/>
          </w:tcPr>
          <w:p w14:paraId="435581FD" w14:textId="65863323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645" w:type="dxa"/>
          </w:tcPr>
          <w:p w14:paraId="42689D9A" w14:textId="7F0A7694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Телефон</w:t>
            </w:r>
          </w:p>
        </w:tc>
        <w:tc>
          <w:tcPr>
            <w:tcW w:w="4253" w:type="dxa"/>
          </w:tcPr>
          <w:p w14:paraId="4272FCDB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7CFF3481" w14:textId="77777777" w:rsidTr="007540AE">
        <w:tc>
          <w:tcPr>
            <w:tcW w:w="566" w:type="dxa"/>
          </w:tcPr>
          <w:p w14:paraId="538936D5" w14:textId="30038E8C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645" w:type="dxa"/>
          </w:tcPr>
          <w:p w14:paraId="520975F3" w14:textId="22936BB9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Е-</w:t>
            </w:r>
            <w:proofErr w:type="spellStart"/>
            <w:r w:rsidRPr="000D4508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253" w:type="dxa"/>
          </w:tcPr>
          <w:p w14:paraId="4FFECCAF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0A43B31D" w14:textId="77777777" w:rsidTr="007540AE">
        <w:tc>
          <w:tcPr>
            <w:tcW w:w="566" w:type="dxa"/>
          </w:tcPr>
          <w:p w14:paraId="658E3E62" w14:textId="1AE1473B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4645" w:type="dxa"/>
          </w:tcPr>
          <w:p w14:paraId="1CFC29D1" w14:textId="4C5788EF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Должность и ФИО руководителя лаборатории</w:t>
            </w:r>
          </w:p>
        </w:tc>
        <w:tc>
          <w:tcPr>
            <w:tcW w:w="4253" w:type="dxa"/>
          </w:tcPr>
          <w:p w14:paraId="10DD0634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1B3990A7" w14:textId="77777777" w:rsidTr="001A531C">
        <w:tc>
          <w:tcPr>
            <w:tcW w:w="9464" w:type="dxa"/>
            <w:gridSpan w:val="3"/>
          </w:tcPr>
          <w:p w14:paraId="0A773BB0" w14:textId="1DC779D2" w:rsidR="000D4508" w:rsidRPr="000D4508" w:rsidRDefault="000D4508" w:rsidP="000D4508">
            <w:pPr>
              <w:jc w:val="both"/>
              <w:rPr>
                <w:b/>
                <w:bCs/>
                <w:sz w:val="28"/>
                <w:szCs w:val="28"/>
              </w:rPr>
            </w:pPr>
            <w:r w:rsidRPr="000D4508">
              <w:rPr>
                <w:b/>
                <w:bCs/>
                <w:sz w:val="28"/>
                <w:szCs w:val="28"/>
              </w:rPr>
              <w:t>2 Юридическое лицо, в состав которого входит лаборатория</w:t>
            </w:r>
          </w:p>
        </w:tc>
      </w:tr>
      <w:tr w:rsidR="000D4508" w14:paraId="5B604558" w14:textId="77777777" w:rsidTr="007540AE">
        <w:tc>
          <w:tcPr>
            <w:tcW w:w="566" w:type="dxa"/>
          </w:tcPr>
          <w:p w14:paraId="0A6F159D" w14:textId="4E122217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45" w:type="dxa"/>
          </w:tcPr>
          <w:p w14:paraId="629CCB53" w14:textId="26DBCA44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юридического лица, ИНН, ОГРН</w:t>
            </w:r>
          </w:p>
        </w:tc>
        <w:tc>
          <w:tcPr>
            <w:tcW w:w="4253" w:type="dxa"/>
          </w:tcPr>
          <w:p w14:paraId="34311E32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09E8177E" w14:textId="77777777" w:rsidTr="007540AE">
        <w:tc>
          <w:tcPr>
            <w:tcW w:w="566" w:type="dxa"/>
          </w:tcPr>
          <w:p w14:paraId="345FA746" w14:textId="3505C35B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45" w:type="dxa"/>
          </w:tcPr>
          <w:p w14:paraId="54A106C3" w14:textId="1314AC7D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дический адрес</w:t>
            </w:r>
          </w:p>
        </w:tc>
        <w:tc>
          <w:tcPr>
            <w:tcW w:w="4253" w:type="dxa"/>
          </w:tcPr>
          <w:p w14:paraId="408D5AFB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202F5F31" w14:textId="77777777" w:rsidTr="007540AE">
        <w:tc>
          <w:tcPr>
            <w:tcW w:w="566" w:type="dxa"/>
          </w:tcPr>
          <w:p w14:paraId="441A5A67" w14:textId="463A538D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645" w:type="dxa"/>
          </w:tcPr>
          <w:p w14:paraId="420AEF45" w14:textId="10833306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Фактический адрес</w:t>
            </w:r>
          </w:p>
        </w:tc>
        <w:tc>
          <w:tcPr>
            <w:tcW w:w="4253" w:type="dxa"/>
          </w:tcPr>
          <w:p w14:paraId="3889F957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78A067E9" w14:textId="77777777" w:rsidTr="007540AE">
        <w:tc>
          <w:tcPr>
            <w:tcW w:w="566" w:type="dxa"/>
          </w:tcPr>
          <w:p w14:paraId="3F5D18FA" w14:textId="59AE4EDC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645" w:type="dxa"/>
          </w:tcPr>
          <w:p w14:paraId="7194141F" w14:textId="13051688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4253" w:type="dxa"/>
          </w:tcPr>
          <w:p w14:paraId="58D4D947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2B1AC566" w14:textId="77777777" w:rsidTr="007540AE">
        <w:tc>
          <w:tcPr>
            <w:tcW w:w="566" w:type="dxa"/>
          </w:tcPr>
          <w:p w14:paraId="69F39B7D" w14:textId="2C6F0ECE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4645" w:type="dxa"/>
          </w:tcPr>
          <w:p w14:paraId="41A0F482" w14:textId="244D5955" w:rsidR="000D4508" w:rsidRDefault="000D4508" w:rsidP="00555CA0">
            <w:pPr>
              <w:jc w:val="both"/>
              <w:rPr>
                <w:sz w:val="28"/>
              </w:rPr>
            </w:pPr>
            <w:r w:rsidRPr="000D4508">
              <w:rPr>
                <w:sz w:val="28"/>
              </w:rPr>
              <w:t>Е-</w:t>
            </w:r>
            <w:proofErr w:type="spellStart"/>
            <w:r w:rsidRPr="000D4508">
              <w:rPr>
                <w:sz w:val="28"/>
              </w:rPr>
              <w:t>mail</w:t>
            </w:r>
            <w:proofErr w:type="spellEnd"/>
          </w:p>
        </w:tc>
        <w:tc>
          <w:tcPr>
            <w:tcW w:w="4253" w:type="dxa"/>
          </w:tcPr>
          <w:p w14:paraId="56D100DB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65441B17" w14:textId="77777777" w:rsidTr="007540AE">
        <w:tc>
          <w:tcPr>
            <w:tcW w:w="566" w:type="dxa"/>
          </w:tcPr>
          <w:p w14:paraId="37D43403" w14:textId="779EACCF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4645" w:type="dxa"/>
          </w:tcPr>
          <w:p w14:paraId="62DC3AF8" w14:textId="57115F83" w:rsidR="000D4508" w:rsidRDefault="000D4508" w:rsidP="00555CA0">
            <w:pPr>
              <w:jc w:val="both"/>
              <w:rPr>
                <w:sz w:val="28"/>
              </w:rPr>
            </w:pPr>
            <w:r w:rsidRPr="000D4508">
              <w:rPr>
                <w:sz w:val="28"/>
              </w:rPr>
              <w:t xml:space="preserve">Должность и ФИО руководителя </w:t>
            </w:r>
            <w:r>
              <w:rPr>
                <w:sz w:val="28"/>
              </w:rPr>
              <w:t>юридического лица</w:t>
            </w:r>
          </w:p>
        </w:tc>
        <w:tc>
          <w:tcPr>
            <w:tcW w:w="4253" w:type="dxa"/>
          </w:tcPr>
          <w:p w14:paraId="35CF1ACE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178D7830" w14:textId="77777777" w:rsidTr="001E1DD3">
        <w:tc>
          <w:tcPr>
            <w:tcW w:w="9464" w:type="dxa"/>
            <w:gridSpan w:val="3"/>
          </w:tcPr>
          <w:p w14:paraId="01F4632D" w14:textId="5991FFE9" w:rsidR="000D4508" w:rsidRPr="007540AE" w:rsidRDefault="000D4508" w:rsidP="00555CA0">
            <w:pPr>
              <w:jc w:val="both"/>
              <w:rPr>
                <w:b/>
                <w:bCs/>
                <w:sz w:val="28"/>
              </w:rPr>
            </w:pPr>
            <w:r w:rsidRPr="007540AE">
              <w:rPr>
                <w:b/>
                <w:bCs/>
                <w:sz w:val="28"/>
              </w:rPr>
              <w:t>3</w:t>
            </w:r>
            <w:r w:rsidR="007540AE" w:rsidRPr="007540AE">
              <w:rPr>
                <w:b/>
                <w:bCs/>
                <w:sz w:val="28"/>
              </w:rPr>
              <w:t xml:space="preserve"> Заключение о состоянии измерений в лаборатории, выданное раннее</w:t>
            </w:r>
          </w:p>
        </w:tc>
      </w:tr>
      <w:tr w:rsidR="000D4508" w14:paraId="0FE6E503" w14:textId="77777777" w:rsidTr="007540AE">
        <w:tc>
          <w:tcPr>
            <w:tcW w:w="566" w:type="dxa"/>
          </w:tcPr>
          <w:p w14:paraId="6DF16C92" w14:textId="29B1A84E" w:rsidR="000D4508" w:rsidRDefault="007540AE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645" w:type="dxa"/>
          </w:tcPr>
          <w:p w14:paraId="61DF06E9" w14:textId="5D827906" w:rsidR="000D4508" w:rsidRPr="000D4508" w:rsidRDefault="007540AE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гистрационный номер, дата выдачи, срок действия, выдавшая организация</w:t>
            </w:r>
          </w:p>
        </w:tc>
        <w:tc>
          <w:tcPr>
            <w:tcW w:w="4253" w:type="dxa"/>
          </w:tcPr>
          <w:p w14:paraId="44190BCF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</w:tbl>
    <w:p w14:paraId="0C3844D7" w14:textId="77777777" w:rsidR="000D4508" w:rsidRDefault="000D4508" w:rsidP="00555CA0">
      <w:pPr>
        <w:ind w:firstLine="540"/>
        <w:jc w:val="both"/>
        <w:rPr>
          <w:sz w:val="28"/>
        </w:rPr>
      </w:pPr>
    </w:p>
    <w:p w14:paraId="49231222" w14:textId="77777777" w:rsidR="00555CA0" w:rsidRDefault="00555CA0" w:rsidP="00555CA0">
      <w:pPr>
        <w:ind w:firstLine="709"/>
        <w:jc w:val="both"/>
        <w:rPr>
          <w:sz w:val="28"/>
        </w:rPr>
        <w:sectPr w:rsidR="00555CA0" w:rsidSect="002B00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7B7F43" w14:textId="77777777" w:rsidR="00555CA0" w:rsidRPr="00555CA0" w:rsidRDefault="00555CA0" w:rsidP="007D354A">
      <w:pPr>
        <w:ind w:right="283"/>
        <w:jc w:val="right"/>
        <w:rPr>
          <w:b/>
          <w:bCs/>
          <w:szCs w:val="28"/>
        </w:rPr>
      </w:pPr>
      <w:r w:rsidRPr="00555CA0">
        <w:rPr>
          <w:b/>
          <w:bCs/>
          <w:szCs w:val="28"/>
        </w:rPr>
        <w:lastRenderedPageBreak/>
        <w:t>Форма 2</w:t>
      </w:r>
    </w:p>
    <w:p w14:paraId="59CE102B" w14:textId="77777777" w:rsidR="00555CA0" w:rsidRPr="00620FF1" w:rsidRDefault="00555CA0" w:rsidP="00555CA0">
      <w:pPr>
        <w:jc w:val="center"/>
        <w:rPr>
          <w:b/>
          <w:bCs/>
          <w:sz w:val="28"/>
          <w:szCs w:val="28"/>
        </w:rPr>
      </w:pPr>
      <w:r w:rsidRPr="00620FF1">
        <w:rPr>
          <w:b/>
          <w:bCs/>
          <w:sz w:val="28"/>
          <w:szCs w:val="28"/>
        </w:rPr>
        <w:t>НД на объекты, методики измерений и методы испытаний, применяемые в лаборатории</w:t>
      </w:r>
    </w:p>
    <w:p w14:paraId="6638C8DE" w14:textId="77777777" w:rsidR="00555CA0" w:rsidRPr="0002372F" w:rsidRDefault="00555CA0" w:rsidP="00555CA0">
      <w:pPr>
        <w:jc w:val="center"/>
        <w:rPr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3119"/>
        <w:gridCol w:w="3685"/>
        <w:gridCol w:w="4394"/>
      </w:tblGrid>
      <w:tr w:rsidR="00555CA0" w:rsidRPr="0002372F" w14:paraId="1A7CFF43" w14:textId="77777777" w:rsidTr="007D354A">
        <w:tc>
          <w:tcPr>
            <w:tcW w:w="675" w:type="dxa"/>
            <w:vMerge w:val="restart"/>
          </w:tcPr>
          <w:p w14:paraId="2B7EE7D5" w14:textId="77777777"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№</w:t>
            </w:r>
          </w:p>
          <w:p w14:paraId="3E90A188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п/п</w:t>
            </w:r>
          </w:p>
        </w:tc>
        <w:tc>
          <w:tcPr>
            <w:tcW w:w="2410" w:type="dxa"/>
            <w:vMerge w:val="restart"/>
          </w:tcPr>
          <w:p w14:paraId="4D91BF5D" w14:textId="589B44C0" w:rsidR="00555CA0" w:rsidRPr="0002372F" w:rsidRDefault="007540AE" w:rsidP="00E941E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</w:t>
            </w:r>
            <w:r w:rsidR="00555CA0" w:rsidRPr="0002372F">
              <w:rPr>
                <w:bCs/>
              </w:rPr>
              <w:t>бъект</w:t>
            </w:r>
            <w:r>
              <w:rPr>
                <w:bCs/>
              </w:rPr>
              <w:t>а испытаний (измерений)</w:t>
            </w:r>
          </w:p>
        </w:tc>
        <w:tc>
          <w:tcPr>
            <w:tcW w:w="3119" w:type="dxa"/>
            <w:vMerge w:val="restart"/>
          </w:tcPr>
          <w:p w14:paraId="6B672E45" w14:textId="0A3F986B" w:rsidR="00555CA0" w:rsidRPr="0002372F" w:rsidRDefault="007540AE" w:rsidP="00E941E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пределяемого показателя (характеристики)</w:t>
            </w:r>
          </w:p>
        </w:tc>
        <w:tc>
          <w:tcPr>
            <w:tcW w:w="8079" w:type="dxa"/>
            <w:gridSpan w:val="2"/>
          </w:tcPr>
          <w:p w14:paraId="706704F3" w14:textId="77777777"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Нормативные</w:t>
            </w:r>
            <w:r>
              <w:rPr>
                <w:bCs/>
              </w:rPr>
              <w:t xml:space="preserve"> правовые акты и</w:t>
            </w:r>
            <w:r w:rsidRPr="0002372F">
              <w:rPr>
                <w:bCs/>
              </w:rPr>
              <w:t xml:space="preserve"> документы </w:t>
            </w:r>
            <w:r>
              <w:rPr>
                <w:bCs/>
              </w:rPr>
              <w:t>по стандартизации</w:t>
            </w:r>
          </w:p>
          <w:p w14:paraId="3B35D018" w14:textId="43BA02E4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(</w:t>
            </w:r>
            <w:r w:rsidR="007517DF">
              <w:rPr>
                <w:bCs/>
              </w:rPr>
              <w:t>обозначение и</w:t>
            </w:r>
            <w:r w:rsidRPr="0002372F">
              <w:rPr>
                <w:bCs/>
              </w:rPr>
              <w:t xml:space="preserve"> наименование)</w:t>
            </w:r>
          </w:p>
        </w:tc>
      </w:tr>
      <w:tr w:rsidR="00555CA0" w:rsidRPr="0002372F" w14:paraId="74D67169" w14:textId="77777777" w:rsidTr="007D354A">
        <w:tc>
          <w:tcPr>
            <w:tcW w:w="675" w:type="dxa"/>
            <w:vMerge/>
          </w:tcPr>
          <w:p w14:paraId="48597F50" w14:textId="77777777"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2C75EEF7" w14:textId="77777777"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14:paraId="435D3779" w14:textId="77777777"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6A25EA35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регламентирующие требования к измеряемому (контролируемому) показателю объекта</w:t>
            </w:r>
          </w:p>
        </w:tc>
        <w:tc>
          <w:tcPr>
            <w:tcW w:w="4394" w:type="dxa"/>
          </w:tcPr>
          <w:p w14:paraId="4B96D782" w14:textId="77777777" w:rsidR="00555CA0" w:rsidRPr="0002372F" w:rsidRDefault="00555CA0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гламентирующие </w:t>
            </w:r>
            <w:r w:rsidRPr="0002372F">
              <w:rPr>
                <w:bCs/>
              </w:rPr>
              <w:t>методики</w:t>
            </w:r>
            <w:r>
              <w:rPr>
                <w:bCs/>
              </w:rPr>
              <w:t xml:space="preserve"> (методы) </w:t>
            </w:r>
            <w:r w:rsidRPr="0002372F">
              <w:rPr>
                <w:bCs/>
              </w:rPr>
              <w:t>измерений и (или) методы испытаний</w:t>
            </w:r>
          </w:p>
        </w:tc>
      </w:tr>
      <w:tr w:rsidR="00555CA0" w:rsidRPr="0002372F" w14:paraId="3C1C4CB0" w14:textId="77777777" w:rsidTr="007D354A">
        <w:tc>
          <w:tcPr>
            <w:tcW w:w="675" w:type="dxa"/>
          </w:tcPr>
          <w:p w14:paraId="61C9CB85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1</w:t>
            </w:r>
          </w:p>
        </w:tc>
        <w:tc>
          <w:tcPr>
            <w:tcW w:w="2410" w:type="dxa"/>
          </w:tcPr>
          <w:p w14:paraId="15918942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2</w:t>
            </w:r>
          </w:p>
        </w:tc>
        <w:tc>
          <w:tcPr>
            <w:tcW w:w="3119" w:type="dxa"/>
          </w:tcPr>
          <w:p w14:paraId="0B4B5796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3</w:t>
            </w:r>
          </w:p>
        </w:tc>
        <w:tc>
          <w:tcPr>
            <w:tcW w:w="3685" w:type="dxa"/>
          </w:tcPr>
          <w:p w14:paraId="646BC837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4</w:t>
            </w:r>
          </w:p>
        </w:tc>
        <w:tc>
          <w:tcPr>
            <w:tcW w:w="4394" w:type="dxa"/>
          </w:tcPr>
          <w:p w14:paraId="15ECE510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5</w:t>
            </w:r>
          </w:p>
        </w:tc>
      </w:tr>
      <w:tr w:rsidR="00BD4853" w:rsidRPr="0002372F" w14:paraId="79FC6E69" w14:textId="77777777" w:rsidTr="007D354A">
        <w:tc>
          <w:tcPr>
            <w:tcW w:w="675" w:type="dxa"/>
          </w:tcPr>
          <w:p w14:paraId="24B6C66B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12E6BF7B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94C8589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47ABA6EB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14:paraId="1F2F7085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</w:tr>
    </w:tbl>
    <w:p w14:paraId="6424B903" w14:textId="77777777" w:rsidR="00555CA0" w:rsidRPr="0002372F" w:rsidRDefault="00555CA0" w:rsidP="00555CA0"/>
    <w:p w14:paraId="6FDAA67E" w14:textId="77777777" w:rsidR="00555CA0" w:rsidRPr="0002372F" w:rsidRDefault="00555CA0" w:rsidP="00555CA0"/>
    <w:p w14:paraId="32321A06" w14:textId="44C6EA15" w:rsidR="00E723C3" w:rsidRDefault="00E723C3">
      <w:pPr>
        <w:spacing w:after="200" w:line="276" w:lineRule="auto"/>
      </w:pPr>
      <w:r>
        <w:br w:type="page"/>
      </w:r>
    </w:p>
    <w:p w14:paraId="471D2189" w14:textId="77777777" w:rsidR="00792C4A" w:rsidRPr="00792C4A" w:rsidRDefault="00792C4A" w:rsidP="007D354A">
      <w:pPr>
        <w:ind w:right="142"/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lastRenderedPageBreak/>
        <w:t>Форма 3</w:t>
      </w:r>
    </w:p>
    <w:p w14:paraId="439C57F1" w14:textId="77777777" w:rsidR="00792C4A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ых </w:t>
      </w:r>
      <w:r w:rsidRPr="0002372F">
        <w:rPr>
          <w:b/>
          <w:bCs/>
          <w:sz w:val="28"/>
          <w:szCs w:val="28"/>
        </w:rPr>
        <w:t>средств измерений</w:t>
      </w:r>
    </w:p>
    <w:p w14:paraId="295D3117" w14:textId="77777777" w:rsidR="00792C4A" w:rsidRPr="007470D2" w:rsidRDefault="00792C4A" w:rsidP="00792C4A">
      <w:pPr>
        <w:jc w:val="center"/>
        <w:rPr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843"/>
        <w:gridCol w:w="1843"/>
        <w:gridCol w:w="1559"/>
        <w:gridCol w:w="1417"/>
        <w:gridCol w:w="1701"/>
        <w:gridCol w:w="1843"/>
        <w:gridCol w:w="1701"/>
      </w:tblGrid>
      <w:tr w:rsidR="007540AE" w:rsidRPr="00032BFB" w14:paraId="0DDA8C4F" w14:textId="77777777" w:rsidTr="007D354A">
        <w:tc>
          <w:tcPr>
            <w:tcW w:w="675" w:type="dxa"/>
            <w:vMerge w:val="restart"/>
          </w:tcPr>
          <w:p w14:paraId="77311299" w14:textId="77777777" w:rsidR="007540AE" w:rsidRDefault="007540AE" w:rsidP="00792C4A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14:paraId="30A37038" w14:textId="77777777" w:rsidR="007540AE" w:rsidRPr="00093452" w:rsidRDefault="007540AE" w:rsidP="00792C4A">
            <w:pPr>
              <w:ind w:left="-142" w:right="-108"/>
              <w:jc w:val="center"/>
              <w:rPr>
                <w:bCs/>
              </w:rPr>
            </w:pPr>
            <w:r w:rsidRPr="00093452">
              <w:rPr>
                <w:bCs/>
              </w:rPr>
              <w:t>п/п</w:t>
            </w:r>
          </w:p>
        </w:tc>
        <w:tc>
          <w:tcPr>
            <w:tcW w:w="1843" w:type="dxa"/>
            <w:vMerge w:val="restart"/>
          </w:tcPr>
          <w:p w14:paraId="0914D8E8" w14:textId="5067FBD9" w:rsidR="007540AE" w:rsidRPr="00093452" w:rsidRDefault="007540AE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</w:t>
            </w:r>
            <w:r>
              <w:rPr>
                <w:bCs/>
              </w:rPr>
              <w:t xml:space="preserve"> объекта испытаний (измерений)</w:t>
            </w:r>
          </w:p>
        </w:tc>
        <w:tc>
          <w:tcPr>
            <w:tcW w:w="1843" w:type="dxa"/>
            <w:vMerge w:val="restart"/>
          </w:tcPr>
          <w:p w14:paraId="7FD1F779" w14:textId="77777777" w:rsidR="007540AE" w:rsidRPr="00093452" w:rsidRDefault="007540AE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определяемых (измеряемых) характеристик</w:t>
            </w:r>
            <w:r>
              <w:rPr>
                <w:bCs/>
              </w:rPr>
              <w:t xml:space="preserve"> (параметров) продукции</w:t>
            </w:r>
          </w:p>
        </w:tc>
        <w:tc>
          <w:tcPr>
            <w:tcW w:w="1843" w:type="dxa"/>
            <w:vMerge w:val="restart"/>
          </w:tcPr>
          <w:p w14:paraId="350FC9D4" w14:textId="7341BEC8" w:rsidR="007540AE" w:rsidRPr="00093452" w:rsidRDefault="007540AE" w:rsidP="00792C4A">
            <w:pPr>
              <w:ind w:right="-108"/>
              <w:jc w:val="center"/>
              <w:rPr>
                <w:bCs/>
              </w:rPr>
            </w:pPr>
            <w:r w:rsidRPr="00093452">
              <w:rPr>
                <w:bCs/>
              </w:rPr>
              <w:t xml:space="preserve">Наименование СИ, тип (марка), заводской </w:t>
            </w:r>
            <w:r>
              <w:rPr>
                <w:bCs/>
              </w:rPr>
              <w:t xml:space="preserve">и (или) инвентарный </w:t>
            </w:r>
            <w:r w:rsidRPr="00093452">
              <w:rPr>
                <w:bCs/>
              </w:rPr>
              <w:t>номер</w:t>
            </w:r>
            <w:r>
              <w:rPr>
                <w:bCs/>
              </w:rPr>
              <w:t>а</w:t>
            </w:r>
            <w:r w:rsidRPr="00093452">
              <w:rPr>
                <w:bCs/>
              </w:rPr>
              <w:t>, год выпуска</w:t>
            </w:r>
          </w:p>
        </w:tc>
        <w:tc>
          <w:tcPr>
            <w:tcW w:w="1559" w:type="dxa"/>
            <w:vMerge w:val="restart"/>
          </w:tcPr>
          <w:p w14:paraId="39BEA102" w14:textId="0D8C144A" w:rsidR="007540AE" w:rsidRPr="00F438CB" w:rsidRDefault="007540AE" w:rsidP="00E941E9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Номер регистрации в ФИФ ОЕИ</w:t>
            </w:r>
            <w:r w:rsidR="00F438CB">
              <w:rPr>
                <w:bCs/>
                <w:vertAlign w:val="superscript"/>
              </w:rPr>
              <w:t>*</w:t>
            </w:r>
          </w:p>
        </w:tc>
        <w:tc>
          <w:tcPr>
            <w:tcW w:w="3118" w:type="dxa"/>
            <w:gridSpan w:val="2"/>
          </w:tcPr>
          <w:p w14:paraId="61339F25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Метрологические характеристики</w:t>
            </w:r>
          </w:p>
        </w:tc>
        <w:tc>
          <w:tcPr>
            <w:tcW w:w="1843" w:type="dxa"/>
            <w:vMerge w:val="restart"/>
          </w:tcPr>
          <w:p w14:paraId="146D2AFB" w14:textId="51F323A3" w:rsidR="007540AE" w:rsidRPr="00F438CB" w:rsidRDefault="000E58CC" w:rsidP="00B20675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Дата поверки (калибровки), дата до которой действительна поверка (дата следующей калибровки), номер записи в ФИФ ОЕИ</w:t>
            </w:r>
            <w:r w:rsidR="00F438CB">
              <w:rPr>
                <w:bCs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6DE53977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Примечание</w:t>
            </w:r>
          </w:p>
        </w:tc>
      </w:tr>
      <w:tr w:rsidR="007540AE" w:rsidRPr="00032BFB" w14:paraId="6B8036A3" w14:textId="77777777" w:rsidTr="007D354A">
        <w:trPr>
          <w:trHeight w:val="1391"/>
        </w:trPr>
        <w:tc>
          <w:tcPr>
            <w:tcW w:w="675" w:type="dxa"/>
            <w:vMerge/>
          </w:tcPr>
          <w:p w14:paraId="144572C4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14:paraId="4750884B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14:paraId="77897CD6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14:paraId="7087048B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14:paraId="06C62A6E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417" w:type="dxa"/>
          </w:tcPr>
          <w:p w14:paraId="7B568105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Диапазон измерений</w:t>
            </w:r>
          </w:p>
        </w:tc>
        <w:tc>
          <w:tcPr>
            <w:tcW w:w="1701" w:type="dxa"/>
          </w:tcPr>
          <w:p w14:paraId="40A08C76" w14:textId="2EF644D1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Класс точности, погрешность</w:t>
            </w:r>
            <w:r w:rsidR="000E58CC">
              <w:rPr>
                <w:bCs/>
              </w:rPr>
              <w:t xml:space="preserve"> (неопределенность)</w:t>
            </w:r>
            <w:r w:rsidRPr="00093452">
              <w:rPr>
                <w:bCs/>
              </w:rPr>
              <w:t xml:space="preserve"> </w:t>
            </w:r>
          </w:p>
        </w:tc>
        <w:tc>
          <w:tcPr>
            <w:tcW w:w="1843" w:type="dxa"/>
            <w:vMerge/>
          </w:tcPr>
          <w:p w14:paraId="6A395738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3EC6CBAB" w14:textId="77777777" w:rsidR="007540AE" w:rsidRPr="00093452" w:rsidRDefault="007540AE" w:rsidP="00E941E9">
            <w:pPr>
              <w:rPr>
                <w:bCs/>
              </w:rPr>
            </w:pPr>
          </w:p>
        </w:tc>
      </w:tr>
      <w:tr w:rsidR="007540AE" w:rsidRPr="00032BFB" w14:paraId="1461FBEB" w14:textId="77777777" w:rsidTr="007D354A">
        <w:tc>
          <w:tcPr>
            <w:tcW w:w="675" w:type="dxa"/>
          </w:tcPr>
          <w:p w14:paraId="30BCEB0D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</w:t>
            </w:r>
          </w:p>
        </w:tc>
        <w:tc>
          <w:tcPr>
            <w:tcW w:w="1843" w:type="dxa"/>
          </w:tcPr>
          <w:p w14:paraId="5A92117C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2</w:t>
            </w:r>
          </w:p>
        </w:tc>
        <w:tc>
          <w:tcPr>
            <w:tcW w:w="1843" w:type="dxa"/>
          </w:tcPr>
          <w:p w14:paraId="30B5B1FE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3</w:t>
            </w:r>
          </w:p>
        </w:tc>
        <w:tc>
          <w:tcPr>
            <w:tcW w:w="1843" w:type="dxa"/>
          </w:tcPr>
          <w:p w14:paraId="457A1EFC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4</w:t>
            </w:r>
          </w:p>
        </w:tc>
        <w:tc>
          <w:tcPr>
            <w:tcW w:w="1559" w:type="dxa"/>
          </w:tcPr>
          <w:p w14:paraId="79038ED9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5</w:t>
            </w:r>
          </w:p>
        </w:tc>
        <w:tc>
          <w:tcPr>
            <w:tcW w:w="1417" w:type="dxa"/>
          </w:tcPr>
          <w:p w14:paraId="188C0ADA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6</w:t>
            </w:r>
          </w:p>
        </w:tc>
        <w:tc>
          <w:tcPr>
            <w:tcW w:w="1701" w:type="dxa"/>
          </w:tcPr>
          <w:p w14:paraId="4F8915F3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7</w:t>
            </w:r>
          </w:p>
        </w:tc>
        <w:tc>
          <w:tcPr>
            <w:tcW w:w="1843" w:type="dxa"/>
          </w:tcPr>
          <w:p w14:paraId="591BF36D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8</w:t>
            </w:r>
          </w:p>
        </w:tc>
        <w:tc>
          <w:tcPr>
            <w:tcW w:w="1701" w:type="dxa"/>
          </w:tcPr>
          <w:p w14:paraId="32CD988C" w14:textId="062BFD99" w:rsidR="007540AE" w:rsidRPr="00093452" w:rsidRDefault="007540AE" w:rsidP="00E941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540AE" w:rsidRPr="00032BFB" w14:paraId="03047287" w14:textId="77777777" w:rsidTr="007D354A">
        <w:tc>
          <w:tcPr>
            <w:tcW w:w="675" w:type="dxa"/>
          </w:tcPr>
          <w:p w14:paraId="0E0A1DAC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352104E9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EC625AD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2A03F2E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8A49FAC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5E8E9320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EAF2664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0609628" w14:textId="3CBBB8FF" w:rsidR="00DA2E35" w:rsidRPr="00093452" w:rsidRDefault="00DA2E35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08ED816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</w:tr>
    </w:tbl>
    <w:p w14:paraId="5CAA50CD" w14:textId="77777777" w:rsidR="00792C4A" w:rsidRDefault="00792C4A" w:rsidP="00792C4A">
      <w:pPr>
        <w:jc w:val="both"/>
        <w:rPr>
          <w:bCs/>
        </w:rPr>
      </w:pPr>
    </w:p>
    <w:p w14:paraId="228DC8BF" w14:textId="548CF603" w:rsidR="00792C4A" w:rsidRDefault="00F438CB" w:rsidP="00792C4A">
      <w:r w:rsidRPr="00F438CB">
        <w:t>* ФИФ ОЕИ - Федеральный информационный фонд по обеспечению единства измерений.</w:t>
      </w:r>
    </w:p>
    <w:p w14:paraId="345B0F2B" w14:textId="77777777" w:rsidR="00792C4A" w:rsidRDefault="00792C4A" w:rsidP="00792C4A"/>
    <w:p w14:paraId="2461BEE9" w14:textId="1E0EFDB9" w:rsidR="00E723C3" w:rsidRDefault="00E723C3">
      <w:pPr>
        <w:spacing w:after="200" w:line="276" w:lineRule="auto"/>
      </w:pPr>
      <w:r>
        <w:br w:type="page"/>
      </w:r>
    </w:p>
    <w:p w14:paraId="54E5C5C3" w14:textId="77777777" w:rsidR="00792C4A" w:rsidRDefault="00792C4A" w:rsidP="00792C4A">
      <w:pPr>
        <w:ind w:firstLine="567"/>
      </w:pPr>
    </w:p>
    <w:p w14:paraId="0DE0B0DF" w14:textId="77777777" w:rsidR="00792C4A" w:rsidRPr="00792C4A" w:rsidRDefault="00792C4A" w:rsidP="00510210">
      <w:pPr>
        <w:ind w:right="142"/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t>Форма 4</w:t>
      </w:r>
    </w:p>
    <w:p w14:paraId="7FEE051E" w14:textId="6DF4EBA6" w:rsidR="00792C4A" w:rsidRPr="0002372F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ого </w:t>
      </w:r>
      <w:r w:rsidRPr="0002372F">
        <w:rPr>
          <w:b/>
          <w:bCs/>
          <w:sz w:val="28"/>
          <w:szCs w:val="28"/>
        </w:rPr>
        <w:t xml:space="preserve">испытательного оборудования </w:t>
      </w:r>
    </w:p>
    <w:p w14:paraId="705181C2" w14:textId="77777777" w:rsidR="00792C4A" w:rsidRDefault="00792C4A" w:rsidP="00792C4A">
      <w:pPr>
        <w:jc w:val="center"/>
        <w:rPr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5"/>
        <w:gridCol w:w="2126"/>
        <w:gridCol w:w="3118"/>
        <w:gridCol w:w="2835"/>
        <w:gridCol w:w="2410"/>
        <w:gridCol w:w="1701"/>
      </w:tblGrid>
      <w:tr w:rsidR="00B55EA3" w:rsidRPr="00032BFB" w14:paraId="183D54DC" w14:textId="77777777" w:rsidTr="00510210">
        <w:tc>
          <w:tcPr>
            <w:tcW w:w="540" w:type="dxa"/>
          </w:tcPr>
          <w:p w14:paraId="01EBE292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№ п/п</w:t>
            </w:r>
          </w:p>
        </w:tc>
        <w:tc>
          <w:tcPr>
            <w:tcW w:w="1695" w:type="dxa"/>
          </w:tcPr>
          <w:p w14:paraId="515FAE84" w14:textId="45A618D2" w:rsidR="00B55EA3" w:rsidRPr="00DA1401" w:rsidRDefault="001C4D62" w:rsidP="00E941E9">
            <w:pPr>
              <w:ind w:right="-108"/>
              <w:jc w:val="center"/>
              <w:rPr>
                <w:bCs/>
              </w:rPr>
            </w:pPr>
            <w:r w:rsidRPr="001C4D62">
              <w:rPr>
                <w:bCs/>
              </w:rPr>
              <w:t>Наименование испыт</w:t>
            </w:r>
            <w:r w:rsidR="0007503F">
              <w:rPr>
                <w:bCs/>
              </w:rPr>
              <w:t>ываемой продукции</w:t>
            </w:r>
          </w:p>
        </w:tc>
        <w:tc>
          <w:tcPr>
            <w:tcW w:w="2126" w:type="dxa"/>
          </w:tcPr>
          <w:p w14:paraId="5EB6CFA0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видов испытаний и (или) определяемых характеристик (параметров) продукции</w:t>
            </w:r>
          </w:p>
        </w:tc>
        <w:tc>
          <w:tcPr>
            <w:tcW w:w="3118" w:type="dxa"/>
          </w:tcPr>
          <w:p w14:paraId="26481D85" w14:textId="3A706BB3" w:rsidR="00B55EA3" w:rsidRPr="00DA1401" w:rsidRDefault="00B55EA3" w:rsidP="007E7C44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О, тип (марка),</w:t>
            </w:r>
            <w:r>
              <w:rPr>
                <w:bCs/>
              </w:rPr>
              <w:t xml:space="preserve"> заводской</w:t>
            </w:r>
            <w:r w:rsidR="001C4D62">
              <w:rPr>
                <w:bCs/>
              </w:rPr>
              <w:t xml:space="preserve"> и (или)</w:t>
            </w:r>
            <w:r>
              <w:rPr>
                <w:bCs/>
              </w:rPr>
              <w:t xml:space="preserve"> инвентарный номера</w:t>
            </w:r>
          </w:p>
        </w:tc>
        <w:tc>
          <w:tcPr>
            <w:tcW w:w="2835" w:type="dxa"/>
          </w:tcPr>
          <w:p w14:paraId="37A13C7A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Основные технические характеристики</w:t>
            </w:r>
          </w:p>
          <w:p w14:paraId="0D55A376" w14:textId="659CD166" w:rsidR="00B55EA3" w:rsidRPr="00DA1401" w:rsidRDefault="00B55EA3" w:rsidP="00800EC2">
            <w:pPr>
              <w:ind w:right="-108"/>
              <w:jc w:val="center"/>
              <w:rPr>
                <w:bCs/>
              </w:rPr>
            </w:pPr>
            <w:r w:rsidRPr="00792C4A">
              <w:rPr>
                <w:bCs/>
                <w:i/>
              </w:rPr>
              <w:t>(характеристики</w:t>
            </w:r>
            <w:r w:rsidR="00800EC2">
              <w:rPr>
                <w:bCs/>
                <w:i/>
              </w:rPr>
              <w:t>,</w:t>
            </w:r>
            <w:r w:rsidRPr="00792C4A">
              <w:rPr>
                <w:bCs/>
                <w:i/>
              </w:rPr>
              <w:t xml:space="preserve"> </w:t>
            </w:r>
            <w:r w:rsidR="00800EC2">
              <w:rPr>
                <w:bCs/>
                <w:i/>
              </w:rPr>
              <w:t>влияющие</w:t>
            </w:r>
            <w:r w:rsidRPr="00792C4A">
              <w:rPr>
                <w:bCs/>
                <w:i/>
              </w:rPr>
              <w:t xml:space="preserve"> на результаты испытаний)</w:t>
            </w:r>
          </w:p>
        </w:tc>
        <w:tc>
          <w:tcPr>
            <w:tcW w:w="2410" w:type="dxa"/>
          </w:tcPr>
          <w:p w14:paraId="296C996B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Дата и номер документа об аттестации ИО, срок действия</w:t>
            </w:r>
          </w:p>
        </w:tc>
        <w:tc>
          <w:tcPr>
            <w:tcW w:w="1701" w:type="dxa"/>
          </w:tcPr>
          <w:p w14:paraId="46467683" w14:textId="77777777" w:rsidR="00B55EA3" w:rsidRPr="00DA1401" w:rsidRDefault="00B55EA3" w:rsidP="00E941E9">
            <w:pPr>
              <w:ind w:left="-108" w:right="-108"/>
              <w:jc w:val="center"/>
              <w:rPr>
                <w:bCs/>
              </w:rPr>
            </w:pPr>
            <w:r w:rsidRPr="00DA1401">
              <w:rPr>
                <w:bCs/>
              </w:rPr>
              <w:t xml:space="preserve">Примечание </w:t>
            </w:r>
          </w:p>
        </w:tc>
      </w:tr>
      <w:tr w:rsidR="00B55EA3" w:rsidRPr="00032BFB" w14:paraId="0B3010F1" w14:textId="77777777" w:rsidTr="00510210">
        <w:tc>
          <w:tcPr>
            <w:tcW w:w="540" w:type="dxa"/>
          </w:tcPr>
          <w:p w14:paraId="03ED4A87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1</w:t>
            </w:r>
          </w:p>
        </w:tc>
        <w:tc>
          <w:tcPr>
            <w:tcW w:w="1695" w:type="dxa"/>
          </w:tcPr>
          <w:p w14:paraId="4150BEE9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2</w:t>
            </w:r>
          </w:p>
        </w:tc>
        <w:tc>
          <w:tcPr>
            <w:tcW w:w="2126" w:type="dxa"/>
          </w:tcPr>
          <w:p w14:paraId="51B8CE61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3</w:t>
            </w:r>
          </w:p>
        </w:tc>
        <w:tc>
          <w:tcPr>
            <w:tcW w:w="3118" w:type="dxa"/>
          </w:tcPr>
          <w:p w14:paraId="39D241FF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4</w:t>
            </w:r>
          </w:p>
        </w:tc>
        <w:tc>
          <w:tcPr>
            <w:tcW w:w="2835" w:type="dxa"/>
          </w:tcPr>
          <w:p w14:paraId="523A968C" w14:textId="77777777"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</w:tcPr>
          <w:p w14:paraId="2CAE5A91" w14:textId="77777777"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14:paraId="37D5411F" w14:textId="77777777"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55EA3" w:rsidRPr="00032BFB" w14:paraId="529B7844" w14:textId="77777777" w:rsidTr="00510210">
        <w:tc>
          <w:tcPr>
            <w:tcW w:w="540" w:type="dxa"/>
          </w:tcPr>
          <w:p w14:paraId="4E069663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1695" w:type="dxa"/>
          </w:tcPr>
          <w:p w14:paraId="6DC42D94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A1569E6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8C5C05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DB2FFE3" w14:textId="77777777" w:rsidR="00B55EA3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770F79A8" w14:textId="77777777" w:rsidR="00B55EA3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7BB2C33" w14:textId="77777777" w:rsidR="00B55EA3" w:rsidRDefault="00B55EA3" w:rsidP="00E941E9">
            <w:pPr>
              <w:jc w:val="center"/>
              <w:rPr>
                <w:bCs/>
              </w:rPr>
            </w:pPr>
          </w:p>
        </w:tc>
      </w:tr>
    </w:tbl>
    <w:p w14:paraId="3161BD71" w14:textId="77777777" w:rsidR="00792C4A" w:rsidRDefault="00792C4A" w:rsidP="00792C4A">
      <w:pPr>
        <w:jc w:val="both"/>
        <w:rPr>
          <w:bCs/>
        </w:rPr>
      </w:pPr>
    </w:p>
    <w:p w14:paraId="0DAD71BE" w14:textId="77777777" w:rsidR="00792C4A" w:rsidRDefault="00792C4A" w:rsidP="00792C4A"/>
    <w:p w14:paraId="30A7791C" w14:textId="77777777" w:rsidR="004D062C" w:rsidRDefault="004D062C">
      <w:pPr>
        <w:spacing w:after="200" w:line="276" w:lineRule="auto"/>
      </w:pPr>
    </w:p>
    <w:p w14:paraId="23DDF4A6" w14:textId="77777777" w:rsidR="00E723C3" w:rsidRPr="004D062C" w:rsidRDefault="00520427">
      <w:pPr>
        <w:spacing w:after="200" w:line="276" w:lineRule="auto"/>
        <w:rPr>
          <w:sz w:val="20"/>
          <w:szCs w:val="20"/>
        </w:rPr>
      </w:pPr>
      <w:r w:rsidRPr="004D062C">
        <w:rPr>
          <w:sz w:val="20"/>
          <w:szCs w:val="20"/>
        </w:rPr>
        <w:t>.</w:t>
      </w:r>
      <w:r w:rsidR="00E723C3" w:rsidRPr="004D062C">
        <w:rPr>
          <w:sz w:val="20"/>
          <w:szCs w:val="20"/>
        </w:rPr>
        <w:br w:type="page"/>
      </w:r>
    </w:p>
    <w:p w14:paraId="14FF571A" w14:textId="77777777" w:rsidR="00792C4A" w:rsidRDefault="00792C4A" w:rsidP="009336AE">
      <w:pPr>
        <w:ind w:left="708" w:hanging="141"/>
      </w:pPr>
    </w:p>
    <w:p w14:paraId="22BD4F46" w14:textId="77777777" w:rsidR="00792C4A" w:rsidRDefault="00792C4A" w:rsidP="00792C4A"/>
    <w:p w14:paraId="5396E734" w14:textId="77777777" w:rsidR="009336AE" w:rsidRDefault="009336AE" w:rsidP="00792C4A"/>
    <w:p w14:paraId="5F308743" w14:textId="77777777" w:rsidR="009336AE" w:rsidRPr="009336AE" w:rsidRDefault="009336AE" w:rsidP="00510210">
      <w:pPr>
        <w:ind w:left="8931" w:right="142" w:firstLine="10"/>
        <w:jc w:val="right"/>
        <w:rPr>
          <w:b/>
        </w:rPr>
      </w:pPr>
      <w:r w:rsidRPr="009336AE">
        <w:rPr>
          <w:b/>
        </w:rPr>
        <w:t>Форма 5</w:t>
      </w:r>
    </w:p>
    <w:p w14:paraId="63C1F938" w14:textId="795A47B0" w:rsidR="009336AE" w:rsidRDefault="009336AE" w:rsidP="009336A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414B6F">
        <w:rPr>
          <w:sz w:val="28"/>
          <w:szCs w:val="28"/>
        </w:rPr>
        <w:t>Сведения о вспомогательном оборудовании</w:t>
      </w:r>
      <w:r w:rsidR="004D062C">
        <w:rPr>
          <w:sz w:val="28"/>
          <w:szCs w:val="28"/>
        </w:rPr>
        <w:t xml:space="preserve"> и материалах</w:t>
      </w:r>
    </w:p>
    <w:p w14:paraId="177D17A9" w14:textId="77777777" w:rsidR="00800EC2" w:rsidRDefault="00800EC2" w:rsidP="009336A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</w:p>
    <w:tbl>
      <w:tblPr>
        <w:tblW w:w="14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3118"/>
        <w:gridCol w:w="2127"/>
        <w:gridCol w:w="5244"/>
      </w:tblGrid>
      <w:tr w:rsidR="009A2727" w:rsidRPr="00731D13" w14:paraId="4767A587" w14:textId="77777777" w:rsidTr="0007503F">
        <w:trPr>
          <w:cantSplit/>
          <w:trHeight w:val="7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D2AB" w14:textId="77777777" w:rsidR="009A2727" w:rsidRPr="001F2A94" w:rsidRDefault="009A2727" w:rsidP="00E941E9">
            <w:pPr>
              <w:jc w:val="center"/>
            </w:pPr>
            <w:r w:rsidRPr="001F2A94">
              <w:t>№</w:t>
            </w:r>
          </w:p>
          <w:p w14:paraId="5DD4D0B2" w14:textId="77777777" w:rsidR="009A2727" w:rsidRPr="001F2A94" w:rsidRDefault="009A2727" w:rsidP="00E941E9">
            <w:pPr>
              <w:jc w:val="center"/>
            </w:pPr>
            <w:r w:rsidRPr="001F2A94"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300E" w14:textId="77777777" w:rsidR="009A2727" w:rsidRPr="001F2A94" w:rsidRDefault="009A2727" w:rsidP="00E941E9">
            <w:pPr>
              <w:jc w:val="center"/>
            </w:pPr>
            <w:r w:rsidRPr="001F2A94">
              <w:t xml:space="preserve">Наименование, тип (модель), </w:t>
            </w:r>
          </w:p>
          <w:p w14:paraId="53DB586F" w14:textId="77777777" w:rsidR="009A2727" w:rsidRPr="001F2A94" w:rsidRDefault="009A2727" w:rsidP="00E941E9">
            <w:pPr>
              <w:jc w:val="center"/>
            </w:pPr>
            <w:r w:rsidRPr="001F2A94">
              <w:t>изготов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81E1" w14:textId="77777777" w:rsidR="009A2727" w:rsidRPr="001F2A94" w:rsidRDefault="009A2727" w:rsidP="00E941E9">
            <w:pPr>
              <w:jc w:val="center"/>
            </w:pPr>
            <w:r w:rsidRPr="001F2A94">
              <w:t>Назна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9357" w14:textId="2F9CFD3A" w:rsidR="009A2727" w:rsidRDefault="009A2727" w:rsidP="00E941E9">
            <w:pPr>
              <w:jc w:val="center"/>
            </w:pPr>
            <w:r>
              <w:t>Характеристика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75D8" w14:textId="45FC8AB4" w:rsidR="009A2727" w:rsidRPr="001F2A94" w:rsidRDefault="0007503F" w:rsidP="0007503F">
            <w:pPr>
              <w:jc w:val="center"/>
            </w:pPr>
            <w:r>
              <w:t>Дата и периодичность п</w:t>
            </w:r>
            <w:r w:rsidR="009A2727" w:rsidRPr="001F2A94">
              <w:t>роведени</w:t>
            </w:r>
            <w:r>
              <w:t>я</w:t>
            </w:r>
            <w:r w:rsidR="009A2727" w:rsidRPr="001F2A94">
              <w:t xml:space="preserve"> технического обслуживания</w:t>
            </w:r>
            <w:r>
              <w:t xml:space="preserve"> </w:t>
            </w:r>
            <w:r w:rsidR="009A2727">
              <w:t>(при установлении в ЭД*)</w:t>
            </w:r>
          </w:p>
        </w:tc>
      </w:tr>
      <w:tr w:rsidR="009A2727" w:rsidRPr="009336AE" w14:paraId="6BFBF1BB" w14:textId="77777777" w:rsidTr="009A272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FF83" w14:textId="77777777" w:rsidR="009A2727" w:rsidRPr="009336AE" w:rsidRDefault="009A2727" w:rsidP="00E941E9">
            <w:pPr>
              <w:jc w:val="center"/>
            </w:pPr>
            <w:r w:rsidRPr="009336AE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2BC5" w14:textId="77777777" w:rsidR="009A2727" w:rsidRPr="009336AE" w:rsidRDefault="009A2727" w:rsidP="00E941E9">
            <w:pPr>
              <w:jc w:val="center"/>
            </w:pPr>
            <w:r w:rsidRPr="009336AE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DCB0" w14:textId="77777777" w:rsidR="009A2727" w:rsidRPr="009336AE" w:rsidRDefault="009A2727" w:rsidP="00E941E9">
            <w:pPr>
              <w:jc w:val="center"/>
            </w:pPr>
            <w:r w:rsidRPr="009336AE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BFB9" w14:textId="77777777" w:rsidR="009A2727" w:rsidRPr="009336AE" w:rsidRDefault="009A2727" w:rsidP="00E941E9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27A7" w14:textId="77D73D54" w:rsidR="009A2727" w:rsidRPr="009336AE" w:rsidRDefault="009A2727" w:rsidP="00E941E9">
            <w:pPr>
              <w:jc w:val="center"/>
            </w:pPr>
            <w:r w:rsidRPr="009336AE">
              <w:t>4</w:t>
            </w:r>
          </w:p>
        </w:tc>
      </w:tr>
      <w:tr w:rsidR="009A2727" w:rsidRPr="009336AE" w14:paraId="7FB0CCF2" w14:textId="77777777" w:rsidTr="009A272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7863" w14:textId="77777777" w:rsidR="009A2727" w:rsidRPr="009336AE" w:rsidRDefault="009A2727" w:rsidP="00E941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45B5" w14:textId="77777777" w:rsidR="009A2727" w:rsidRPr="009336AE" w:rsidRDefault="009A2727" w:rsidP="00E941E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FF22" w14:textId="77777777" w:rsidR="009A2727" w:rsidRPr="009336AE" w:rsidRDefault="009A2727" w:rsidP="00E941E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8CC36" w14:textId="77777777" w:rsidR="009A2727" w:rsidRPr="009336AE" w:rsidRDefault="009A2727" w:rsidP="00E941E9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6EAE" w14:textId="42BFC797" w:rsidR="009A2727" w:rsidRPr="009336AE" w:rsidRDefault="009A2727" w:rsidP="00E941E9">
            <w:pPr>
              <w:jc w:val="center"/>
            </w:pPr>
          </w:p>
        </w:tc>
      </w:tr>
    </w:tbl>
    <w:p w14:paraId="3CB34D0C" w14:textId="77777777" w:rsidR="009336AE" w:rsidRDefault="009336AE" w:rsidP="009336AE"/>
    <w:p w14:paraId="6B3E3615" w14:textId="693BBEBC" w:rsidR="00E723C3" w:rsidRDefault="004D062C" w:rsidP="009A2727">
      <w:pPr>
        <w:spacing w:after="200" w:line="276" w:lineRule="auto"/>
        <w:ind w:right="142"/>
      </w:pPr>
      <w:r w:rsidRPr="004D062C">
        <w:rPr>
          <w:sz w:val="20"/>
          <w:szCs w:val="20"/>
        </w:rPr>
        <w:t>* - ЭД</w:t>
      </w:r>
      <w:r w:rsidR="007D354A">
        <w:rPr>
          <w:sz w:val="20"/>
          <w:szCs w:val="20"/>
        </w:rPr>
        <w:t xml:space="preserve"> </w:t>
      </w:r>
      <w:r w:rsidRPr="004D062C">
        <w:rPr>
          <w:sz w:val="20"/>
          <w:szCs w:val="20"/>
        </w:rPr>
        <w:t>- эксплуатационная документация</w:t>
      </w:r>
      <w:r>
        <w:t xml:space="preserve"> </w:t>
      </w:r>
      <w:r w:rsidR="00E723C3">
        <w:br w:type="page"/>
      </w:r>
    </w:p>
    <w:p w14:paraId="4CADB824" w14:textId="77777777" w:rsidR="009336AE" w:rsidRDefault="009336AE" w:rsidP="00620FF1">
      <w:pPr>
        <w:jc w:val="both"/>
      </w:pPr>
    </w:p>
    <w:p w14:paraId="3F7E284D" w14:textId="77777777" w:rsidR="009336AE" w:rsidRPr="009336AE" w:rsidRDefault="009336AE" w:rsidP="00510210">
      <w:pPr>
        <w:ind w:right="142"/>
        <w:jc w:val="right"/>
        <w:rPr>
          <w:b/>
          <w:bCs/>
          <w:szCs w:val="28"/>
        </w:rPr>
      </w:pPr>
      <w:r w:rsidRPr="009336AE">
        <w:rPr>
          <w:b/>
          <w:bCs/>
          <w:szCs w:val="28"/>
        </w:rPr>
        <w:t>Форма 6</w:t>
      </w:r>
    </w:p>
    <w:p w14:paraId="65DCE90A" w14:textId="77777777" w:rsidR="009336AE" w:rsidRPr="0002372F" w:rsidRDefault="009336AE" w:rsidP="009336AE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>Перечень применяемых стандартных образцов</w:t>
      </w:r>
    </w:p>
    <w:p w14:paraId="7A64F53B" w14:textId="77777777" w:rsidR="009336AE" w:rsidRPr="007470D2" w:rsidRDefault="009336AE" w:rsidP="009336AE">
      <w:pPr>
        <w:jc w:val="center"/>
        <w:rPr>
          <w:b/>
          <w:bCs/>
        </w:rPr>
      </w:pPr>
    </w:p>
    <w:tbl>
      <w:tblPr>
        <w:tblW w:w="49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50"/>
        <w:gridCol w:w="1562"/>
        <w:gridCol w:w="1700"/>
        <w:gridCol w:w="1842"/>
        <w:gridCol w:w="1825"/>
        <w:gridCol w:w="1258"/>
        <w:gridCol w:w="1316"/>
        <w:gridCol w:w="1278"/>
        <w:gridCol w:w="1411"/>
      </w:tblGrid>
      <w:tr w:rsidR="00510210" w:rsidRPr="009336AE" w14:paraId="04D604AD" w14:textId="77777777" w:rsidTr="0005574F">
        <w:trPr>
          <w:trHeight w:val="235"/>
        </w:trPr>
        <w:tc>
          <w:tcPr>
            <w:tcW w:w="179" w:type="pct"/>
            <w:vMerge w:val="restart"/>
          </w:tcPr>
          <w:p w14:paraId="0E20BF2A" w14:textId="77777777" w:rsidR="008E4C10" w:rsidRPr="009336AE" w:rsidRDefault="008E4C10" w:rsidP="007E7C44">
            <w:pPr>
              <w:ind w:left="-108" w:right="-150"/>
              <w:jc w:val="center"/>
              <w:rPr>
                <w:bCs/>
              </w:rPr>
            </w:pPr>
            <w:r>
              <w:rPr>
                <w:bCs/>
              </w:rPr>
              <w:t>№ п/</w:t>
            </w:r>
            <w:r w:rsidRPr="009336AE">
              <w:rPr>
                <w:bCs/>
              </w:rPr>
              <w:t>п</w:t>
            </w:r>
          </w:p>
        </w:tc>
        <w:tc>
          <w:tcPr>
            <w:tcW w:w="605" w:type="pct"/>
            <w:vMerge w:val="restart"/>
          </w:tcPr>
          <w:p w14:paraId="195262EF" w14:textId="77777777" w:rsidR="008E4C10" w:rsidRPr="009336AE" w:rsidRDefault="008E4C10" w:rsidP="009336AE">
            <w:pPr>
              <w:ind w:right="-30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, тип, номер и категория СО (ГСО, ОСО, СОП)</w:t>
            </w:r>
          </w:p>
        </w:tc>
        <w:tc>
          <w:tcPr>
            <w:tcW w:w="540" w:type="pct"/>
            <w:vMerge w:val="restart"/>
          </w:tcPr>
          <w:p w14:paraId="08AA38E7" w14:textId="77777777" w:rsidR="008E4C10" w:rsidRPr="009336AE" w:rsidRDefault="008E4C10" w:rsidP="007E7C44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Разработчик (изготовитель) СО</w:t>
            </w:r>
          </w:p>
        </w:tc>
        <w:tc>
          <w:tcPr>
            <w:tcW w:w="588" w:type="pct"/>
            <w:vMerge w:val="restart"/>
          </w:tcPr>
          <w:p w14:paraId="0555B3BD" w14:textId="77777777" w:rsidR="008E4C10" w:rsidRPr="009336AE" w:rsidRDefault="008E4C10" w:rsidP="009336AE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>Назначение (градуировка, контроль точности и др.)</w:t>
            </w:r>
          </w:p>
        </w:tc>
        <w:tc>
          <w:tcPr>
            <w:tcW w:w="1703" w:type="pct"/>
            <w:gridSpan w:val="3"/>
          </w:tcPr>
          <w:p w14:paraId="43DD0784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Метрологические характеристики</w:t>
            </w:r>
          </w:p>
        </w:tc>
        <w:tc>
          <w:tcPr>
            <w:tcW w:w="455" w:type="pct"/>
            <w:vMerge w:val="restart"/>
          </w:tcPr>
          <w:p w14:paraId="11763317" w14:textId="77777777" w:rsidR="008E4C10" w:rsidRPr="009336AE" w:rsidRDefault="008E4C10" w:rsidP="00E941E9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НД на порядок и условия применения</w:t>
            </w:r>
          </w:p>
        </w:tc>
        <w:tc>
          <w:tcPr>
            <w:tcW w:w="442" w:type="pct"/>
            <w:vMerge w:val="restart"/>
          </w:tcPr>
          <w:p w14:paraId="7E92AE8D" w14:textId="472FA872"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Срок годности экземпляра СО</w:t>
            </w:r>
            <w:r w:rsidR="0005574F">
              <w:rPr>
                <w:bCs/>
              </w:rPr>
              <w:t>*</w:t>
            </w:r>
          </w:p>
        </w:tc>
        <w:tc>
          <w:tcPr>
            <w:tcW w:w="488" w:type="pct"/>
            <w:vMerge w:val="restart"/>
          </w:tcPr>
          <w:p w14:paraId="5C3F5613" w14:textId="77777777" w:rsidR="008E4C10" w:rsidRPr="009336AE" w:rsidRDefault="008E4C10" w:rsidP="00B64D09">
            <w:pPr>
              <w:ind w:left="-109" w:right="-107"/>
              <w:jc w:val="center"/>
              <w:rPr>
                <w:bCs/>
              </w:rPr>
            </w:pPr>
            <w:r w:rsidRPr="009336AE">
              <w:rPr>
                <w:bCs/>
              </w:rPr>
              <w:t>Примечание</w:t>
            </w:r>
          </w:p>
        </w:tc>
      </w:tr>
      <w:tr w:rsidR="00510210" w:rsidRPr="009336AE" w14:paraId="60AD310D" w14:textId="77777777" w:rsidTr="0005574F">
        <w:trPr>
          <w:trHeight w:val="120"/>
        </w:trPr>
        <w:tc>
          <w:tcPr>
            <w:tcW w:w="179" w:type="pct"/>
            <w:vMerge/>
          </w:tcPr>
          <w:p w14:paraId="217E184C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05" w:type="pct"/>
            <w:vMerge/>
          </w:tcPr>
          <w:p w14:paraId="7D76DEF7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40" w:type="pct"/>
            <w:vMerge/>
          </w:tcPr>
          <w:p w14:paraId="5454B53F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88" w:type="pct"/>
            <w:vMerge/>
          </w:tcPr>
          <w:p w14:paraId="50BA141E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37" w:type="pct"/>
          </w:tcPr>
          <w:p w14:paraId="0DA2A1C3" w14:textId="77777777" w:rsidR="008E4C10" w:rsidRPr="009336AE" w:rsidRDefault="008E4C10" w:rsidP="00B64D09">
            <w:pPr>
              <w:ind w:right="-112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 и аттестованное значение</w:t>
            </w:r>
          </w:p>
        </w:tc>
        <w:tc>
          <w:tcPr>
            <w:tcW w:w="631" w:type="pct"/>
          </w:tcPr>
          <w:p w14:paraId="332467AB" w14:textId="3DD6011A"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Погрешность</w:t>
            </w:r>
            <w:r w:rsidR="00AC3868">
              <w:rPr>
                <w:bCs/>
              </w:rPr>
              <w:t xml:space="preserve"> (неопределенность)</w:t>
            </w:r>
            <w:r w:rsidRPr="009336AE">
              <w:rPr>
                <w:bCs/>
              </w:rPr>
              <w:t xml:space="preserve"> аттестованного значения</w:t>
            </w:r>
          </w:p>
        </w:tc>
        <w:tc>
          <w:tcPr>
            <w:tcW w:w="435" w:type="pct"/>
          </w:tcPr>
          <w:p w14:paraId="16A9DCF2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Дополни</w:t>
            </w:r>
            <w:r w:rsidR="007E7C44">
              <w:rPr>
                <w:bCs/>
              </w:rPr>
              <w:t>-</w:t>
            </w:r>
            <w:r w:rsidRPr="009336AE">
              <w:rPr>
                <w:bCs/>
              </w:rPr>
              <w:t>тельные сведения</w:t>
            </w:r>
          </w:p>
        </w:tc>
        <w:tc>
          <w:tcPr>
            <w:tcW w:w="455" w:type="pct"/>
            <w:vMerge/>
          </w:tcPr>
          <w:p w14:paraId="0D8DF0E1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42" w:type="pct"/>
            <w:vMerge/>
          </w:tcPr>
          <w:p w14:paraId="195EADB9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88" w:type="pct"/>
            <w:vMerge/>
          </w:tcPr>
          <w:p w14:paraId="603B5EB5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  <w:tr w:rsidR="00510210" w:rsidRPr="009336AE" w14:paraId="0907A795" w14:textId="77777777" w:rsidTr="0005574F">
        <w:trPr>
          <w:trHeight w:val="224"/>
        </w:trPr>
        <w:tc>
          <w:tcPr>
            <w:tcW w:w="179" w:type="pct"/>
          </w:tcPr>
          <w:p w14:paraId="6F3F9DC1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1</w:t>
            </w:r>
          </w:p>
        </w:tc>
        <w:tc>
          <w:tcPr>
            <w:tcW w:w="605" w:type="pct"/>
          </w:tcPr>
          <w:p w14:paraId="7693F3BD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2</w:t>
            </w:r>
          </w:p>
        </w:tc>
        <w:tc>
          <w:tcPr>
            <w:tcW w:w="540" w:type="pct"/>
          </w:tcPr>
          <w:p w14:paraId="24FA98F7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3</w:t>
            </w:r>
          </w:p>
        </w:tc>
        <w:tc>
          <w:tcPr>
            <w:tcW w:w="588" w:type="pct"/>
          </w:tcPr>
          <w:p w14:paraId="3CCB0696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4</w:t>
            </w:r>
          </w:p>
        </w:tc>
        <w:tc>
          <w:tcPr>
            <w:tcW w:w="637" w:type="pct"/>
          </w:tcPr>
          <w:p w14:paraId="53C86D93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5</w:t>
            </w:r>
          </w:p>
        </w:tc>
        <w:tc>
          <w:tcPr>
            <w:tcW w:w="631" w:type="pct"/>
          </w:tcPr>
          <w:p w14:paraId="4B208C60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6</w:t>
            </w:r>
          </w:p>
        </w:tc>
        <w:tc>
          <w:tcPr>
            <w:tcW w:w="435" w:type="pct"/>
          </w:tcPr>
          <w:p w14:paraId="3AB60EE6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7</w:t>
            </w:r>
          </w:p>
        </w:tc>
        <w:tc>
          <w:tcPr>
            <w:tcW w:w="455" w:type="pct"/>
          </w:tcPr>
          <w:p w14:paraId="75666717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8</w:t>
            </w:r>
          </w:p>
        </w:tc>
        <w:tc>
          <w:tcPr>
            <w:tcW w:w="442" w:type="pct"/>
          </w:tcPr>
          <w:p w14:paraId="748DDFE1" w14:textId="77777777"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8" w:type="pct"/>
          </w:tcPr>
          <w:p w14:paraId="01D2A4C4" w14:textId="77777777"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10210" w:rsidRPr="009336AE" w14:paraId="07DD752A" w14:textId="77777777" w:rsidTr="0005574F">
        <w:trPr>
          <w:trHeight w:val="224"/>
        </w:trPr>
        <w:tc>
          <w:tcPr>
            <w:tcW w:w="179" w:type="pct"/>
          </w:tcPr>
          <w:p w14:paraId="05B4B156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05" w:type="pct"/>
          </w:tcPr>
          <w:p w14:paraId="0003EF2D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40" w:type="pct"/>
          </w:tcPr>
          <w:p w14:paraId="31FB4BBF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88" w:type="pct"/>
          </w:tcPr>
          <w:p w14:paraId="1095AC62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37" w:type="pct"/>
          </w:tcPr>
          <w:p w14:paraId="5902E106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31" w:type="pct"/>
          </w:tcPr>
          <w:p w14:paraId="5E7F9093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35" w:type="pct"/>
          </w:tcPr>
          <w:p w14:paraId="5EDA38BC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55" w:type="pct"/>
          </w:tcPr>
          <w:p w14:paraId="74BF5C43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42" w:type="pct"/>
          </w:tcPr>
          <w:p w14:paraId="6C43599E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88" w:type="pct"/>
          </w:tcPr>
          <w:p w14:paraId="6ED1F629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</w:tbl>
    <w:p w14:paraId="55E47FE2" w14:textId="77777777" w:rsidR="009336AE" w:rsidRDefault="009336AE" w:rsidP="009336AE">
      <w:pPr>
        <w:jc w:val="both"/>
        <w:rPr>
          <w:bCs/>
        </w:rPr>
      </w:pPr>
    </w:p>
    <w:p w14:paraId="3A0AE0B6" w14:textId="1C8B8B7E" w:rsidR="009336AE" w:rsidRDefault="0005574F" w:rsidP="009336AE">
      <w:r w:rsidRPr="004D062C">
        <w:rPr>
          <w:sz w:val="20"/>
          <w:szCs w:val="20"/>
        </w:rPr>
        <w:t xml:space="preserve">* - </w:t>
      </w:r>
      <w:r>
        <w:rPr>
          <w:sz w:val="20"/>
          <w:szCs w:val="20"/>
        </w:rPr>
        <w:t>дата, до которой год</w:t>
      </w:r>
      <w:r w:rsidR="00EF29E7">
        <w:rPr>
          <w:sz w:val="20"/>
          <w:szCs w:val="20"/>
        </w:rPr>
        <w:t>е</w:t>
      </w:r>
      <w:r>
        <w:rPr>
          <w:sz w:val="20"/>
          <w:szCs w:val="20"/>
        </w:rPr>
        <w:t>н</w:t>
      </w:r>
      <w:r w:rsidR="00EF29E7">
        <w:rPr>
          <w:sz w:val="20"/>
          <w:szCs w:val="20"/>
        </w:rPr>
        <w:t xml:space="preserve"> </w:t>
      </w:r>
      <w:r w:rsidR="00DA2E35">
        <w:rPr>
          <w:sz w:val="20"/>
          <w:szCs w:val="20"/>
        </w:rPr>
        <w:t xml:space="preserve">экземпляр </w:t>
      </w:r>
      <w:r w:rsidR="00DA2E35">
        <w:rPr>
          <w:sz w:val="20"/>
          <w:szCs w:val="20"/>
        </w:rPr>
        <w:t>СО</w:t>
      </w:r>
      <w:r w:rsidR="00DA2E35">
        <w:rPr>
          <w:sz w:val="20"/>
          <w:szCs w:val="20"/>
        </w:rPr>
        <w:t xml:space="preserve"> </w:t>
      </w:r>
      <w:r w:rsidR="00EF29E7">
        <w:rPr>
          <w:sz w:val="20"/>
          <w:szCs w:val="20"/>
        </w:rPr>
        <w:t>в соответствии с паспортом</w:t>
      </w:r>
    </w:p>
    <w:p w14:paraId="4E5B7744" w14:textId="55F51098" w:rsidR="00E723C3" w:rsidRDefault="00E723C3">
      <w:pPr>
        <w:spacing w:after="200" w:line="276" w:lineRule="auto"/>
      </w:pPr>
      <w:r>
        <w:br w:type="page"/>
      </w:r>
    </w:p>
    <w:p w14:paraId="25FB3AAE" w14:textId="77777777" w:rsidR="00F921B6" w:rsidRPr="00F921B6" w:rsidRDefault="00F921B6" w:rsidP="00F921B6">
      <w:pPr>
        <w:jc w:val="right"/>
        <w:rPr>
          <w:b/>
          <w:bCs/>
          <w:szCs w:val="28"/>
        </w:rPr>
      </w:pPr>
      <w:r w:rsidRPr="00F921B6">
        <w:rPr>
          <w:b/>
          <w:bCs/>
          <w:szCs w:val="28"/>
        </w:rPr>
        <w:lastRenderedPageBreak/>
        <w:t>Форма 7</w:t>
      </w:r>
    </w:p>
    <w:p w14:paraId="3206E9EC" w14:textId="2476D882" w:rsidR="00F921B6" w:rsidRPr="006E161B" w:rsidRDefault="00B9676D" w:rsidP="00F921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именяемых</w:t>
      </w:r>
      <w:r w:rsidR="00F921B6" w:rsidRPr="006E161B">
        <w:rPr>
          <w:b/>
          <w:bCs/>
          <w:sz w:val="28"/>
          <w:szCs w:val="28"/>
        </w:rPr>
        <w:t xml:space="preserve"> методик (методов) измерений</w:t>
      </w:r>
    </w:p>
    <w:p w14:paraId="59C1C1EA" w14:textId="77777777" w:rsidR="00F921B6" w:rsidRPr="007470D2" w:rsidRDefault="00F921B6" w:rsidP="00F921B6">
      <w:pPr>
        <w:jc w:val="center"/>
        <w:rPr>
          <w:b/>
          <w:bCs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18"/>
        <w:gridCol w:w="2318"/>
        <w:gridCol w:w="1394"/>
        <w:gridCol w:w="1533"/>
        <w:gridCol w:w="1950"/>
        <w:gridCol w:w="2231"/>
        <w:gridCol w:w="2211"/>
      </w:tblGrid>
      <w:tr w:rsidR="00D873CD" w:rsidRPr="00F921B6" w14:paraId="50D9FD35" w14:textId="77777777" w:rsidTr="00D873CD">
        <w:tc>
          <w:tcPr>
            <w:tcW w:w="184" w:type="pct"/>
          </w:tcPr>
          <w:p w14:paraId="793905AC" w14:textId="77777777" w:rsidR="00D873CD" w:rsidRPr="00F921B6" w:rsidRDefault="00D873CD" w:rsidP="00E941E9">
            <w:pPr>
              <w:ind w:left="-70" w:right="-108"/>
              <w:jc w:val="center"/>
              <w:rPr>
                <w:bCs/>
              </w:rPr>
            </w:pPr>
            <w:r w:rsidRPr="00F921B6">
              <w:rPr>
                <w:bCs/>
              </w:rPr>
              <w:t>№ п</w:t>
            </w:r>
            <w:r>
              <w:rPr>
                <w:bCs/>
              </w:rPr>
              <w:t>/</w:t>
            </w:r>
            <w:r w:rsidRPr="00F921B6">
              <w:rPr>
                <w:bCs/>
              </w:rPr>
              <w:t>п</w:t>
            </w:r>
          </w:p>
        </w:tc>
        <w:tc>
          <w:tcPr>
            <w:tcW w:w="800" w:type="pct"/>
          </w:tcPr>
          <w:p w14:paraId="1B9B8542" w14:textId="7D028F99" w:rsidR="00D873CD" w:rsidRPr="00DA2E35" w:rsidRDefault="00D873CD" w:rsidP="00E941E9">
            <w:pPr>
              <w:ind w:left="-108" w:right="-108"/>
              <w:jc w:val="center"/>
              <w:rPr>
                <w:bCs/>
                <w:vertAlign w:val="superscript"/>
              </w:rPr>
            </w:pPr>
            <w:r w:rsidRPr="00F921B6">
              <w:rPr>
                <w:bCs/>
              </w:rPr>
              <w:t xml:space="preserve">Обозначение и наименование документа, регламентирующего методику измерений, </w:t>
            </w:r>
            <w:r>
              <w:rPr>
                <w:bCs/>
              </w:rPr>
              <w:t>номер регистрации в ФИФ ОЕИ</w:t>
            </w:r>
            <w:r w:rsidR="00DA2E35">
              <w:rPr>
                <w:bCs/>
              </w:rPr>
              <w:t>*</w:t>
            </w:r>
          </w:p>
        </w:tc>
        <w:tc>
          <w:tcPr>
            <w:tcW w:w="800" w:type="pct"/>
          </w:tcPr>
          <w:p w14:paraId="6E6C78B6" w14:textId="0358B878" w:rsidR="00F438CB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Сведения об аттестации </w:t>
            </w:r>
            <w:r>
              <w:rPr>
                <w:bCs/>
              </w:rPr>
              <w:t xml:space="preserve">(дата </w:t>
            </w:r>
          </w:p>
          <w:p w14:paraId="3853EC80" w14:textId="664BDB50" w:rsidR="00D873CD" w:rsidRPr="00F921B6" w:rsidRDefault="006F504B" w:rsidP="00E941E9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заключения</w:t>
            </w:r>
            <w:r w:rsidR="0005574F">
              <w:rPr>
                <w:bCs/>
              </w:rPr>
              <w:t>*</w:t>
            </w:r>
            <w:r w:rsidR="00DA2E35">
              <w:rPr>
                <w:bCs/>
              </w:rPr>
              <w:t>*</w:t>
            </w:r>
            <w:r w:rsidR="00D873CD">
              <w:rPr>
                <w:bCs/>
              </w:rPr>
              <w:t xml:space="preserve">) </w:t>
            </w:r>
          </w:p>
          <w:p w14:paraId="06A4B4D5" w14:textId="46BDA6EB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и (или)</w:t>
            </w:r>
            <w:r w:rsidRPr="00F921B6">
              <w:rPr>
                <w:bCs/>
              </w:rPr>
              <w:t xml:space="preserve"> </w:t>
            </w:r>
            <w:r>
              <w:rPr>
                <w:bCs/>
              </w:rPr>
              <w:t>подтверждении реализуемости</w:t>
            </w:r>
          </w:p>
        </w:tc>
        <w:tc>
          <w:tcPr>
            <w:tcW w:w="481" w:type="pct"/>
          </w:tcPr>
          <w:p w14:paraId="372050D1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Измеряемая величина</w:t>
            </w:r>
          </w:p>
        </w:tc>
        <w:tc>
          <w:tcPr>
            <w:tcW w:w="529" w:type="pct"/>
          </w:tcPr>
          <w:p w14:paraId="6DC92F79" w14:textId="77AD769E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Диапазон измерений </w:t>
            </w:r>
          </w:p>
        </w:tc>
        <w:tc>
          <w:tcPr>
            <w:tcW w:w="673" w:type="pct"/>
          </w:tcPr>
          <w:p w14:paraId="5A2F3515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Показатели точности методики</w:t>
            </w:r>
          </w:p>
          <w:p w14:paraId="601457D8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(структура погрешности или неопределенности измерений)</w:t>
            </w:r>
          </w:p>
        </w:tc>
        <w:tc>
          <w:tcPr>
            <w:tcW w:w="770" w:type="pct"/>
          </w:tcPr>
          <w:p w14:paraId="077AE4EB" w14:textId="54AC902C" w:rsidR="00D873CD" w:rsidRPr="00F921B6" w:rsidRDefault="00D873CD" w:rsidP="008E4C10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Заключение о соответствии </w:t>
            </w:r>
            <w:r>
              <w:rPr>
                <w:bCs/>
              </w:rPr>
              <w:t xml:space="preserve">применения методики ее целевому назначению </w:t>
            </w:r>
          </w:p>
        </w:tc>
        <w:tc>
          <w:tcPr>
            <w:tcW w:w="763" w:type="pct"/>
          </w:tcPr>
          <w:p w14:paraId="10ACD0FC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Примечание </w:t>
            </w:r>
          </w:p>
        </w:tc>
      </w:tr>
      <w:tr w:rsidR="00D873CD" w:rsidRPr="00F921B6" w14:paraId="61045291" w14:textId="77777777" w:rsidTr="00D873CD">
        <w:tc>
          <w:tcPr>
            <w:tcW w:w="184" w:type="pct"/>
          </w:tcPr>
          <w:p w14:paraId="55D3B3CB" w14:textId="77777777" w:rsidR="00D873CD" w:rsidRPr="00F921B6" w:rsidRDefault="00D873CD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1</w:t>
            </w:r>
          </w:p>
        </w:tc>
        <w:tc>
          <w:tcPr>
            <w:tcW w:w="800" w:type="pct"/>
          </w:tcPr>
          <w:p w14:paraId="35A54EE9" w14:textId="77777777" w:rsidR="00D873CD" w:rsidRPr="00F921B6" w:rsidRDefault="00D873CD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2</w:t>
            </w:r>
          </w:p>
        </w:tc>
        <w:tc>
          <w:tcPr>
            <w:tcW w:w="800" w:type="pct"/>
          </w:tcPr>
          <w:p w14:paraId="21D10428" w14:textId="77777777" w:rsidR="00D873CD" w:rsidRPr="00F921B6" w:rsidRDefault="00D873CD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3</w:t>
            </w:r>
          </w:p>
        </w:tc>
        <w:tc>
          <w:tcPr>
            <w:tcW w:w="481" w:type="pct"/>
          </w:tcPr>
          <w:p w14:paraId="141CA0D2" w14:textId="7508A7D3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9" w:type="pct"/>
          </w:tcPr>
          <w:p w14:paraId="29524399" w14:textId="7A2C6575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3" w:type="pct"/>
          </w:tcPr>
          <w:p w14:paraId="53F81DF8" w14:textId="0ABF133C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0" w:type="pct"/>
          </w:tcPr>
          <w:p w14:paraId="70A2A7AE" w14:textId="5620C00F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63" w:type="pct"/>
          </w:tcPr>
          <w:p w14:paraId="2B07B054" w14:textId="3EE56DD5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873CD" w:rsidRPr="00F921B6" w14:paraId="3014E508" w14:textId="77777777" w:rsidTr="00D873CD">
        <w:tc>
          <w:tcPr>
            <w:tcW w:w="184" w:type="pct"/>
          </w:tcPr>
          <w:p w14:paraId="7DE06C86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800" w:type="pct"/>
          </w:tcPr>
          <w:p w14:paraId="25B04771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800" w:type="pct"/>
          </w:tcPr>
          <w:p w14:paraId="76B19024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481" w:type="pct"/>
          </w:tcPr>
          <w:p w14:paraId="62CC505B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529" w:type="pct"/>
          </w:tcPr>
          <w:p w14:paraId="533394EA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673" w:type="pct"/>
          </w:tcPr>
          <w:p w14:paraId="7CE4B763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14:paraId="6D5C3DC2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763" w:type="pct"/>
          </w:tcPr>
          <w:p w14:paraId="06BA31CB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</w:tr>
    </w:tbl>
    <w:p w14:paraId="2CA324CC" w14:textId="77777777" w:rsidR="00F921B6" w:rsidRPr="00F921B6" w:rsidRDefault="00F921B6" w:rsidP="00F921B6">
      <w:pPr>
        <w:rPr>
          <w:bCs/>
          <w:sz w:val="22"/>
          <w:szCs w:val="22"/>
        </w:rPr>
      </w:pPr>
    </w:p>
    <w:p w14:paraId="5D44FD69" w14:textId="7F7077EE" w:rsidR="00DA2E35" w:rsidRDefault="0005574F" w:rsidP="00F921B6">
      <w:pPr>
        <w:rPr>
          <w:sz w:val="20"/>
          <w:szCs w:val="20"/>
        </w:rPr>
      </w:pPr>
      <w:r w:rsidRPr="004D062C">
        <w:rPr>
          <w:sz w:val="20"/>
          <w:szCs w:val="20"/>
        </w:rPr>
        <w:t xml:space="preserve">* - </w:t>
      </w:r>
      <w:r w:rsidR="00DA2E35">
        <w:rPr>
          <w:sz w:val="20"/>
          <w:szCs w:val="20"/>
        </w:rPr>
        <w:t>№</w:t>
      </w:r>
      <w:r w:rsidR="00DA2E35" w:rsidRPr="00DA2E35">
        <w:rPr>
          <w:sz w:val="20"/>
          <w:szCs w:val="20"/>
        </w:rPr>
        <w:t xml:space="preserve"> ФР.___</w:t>
      </w:r>
      <w:r w:rsidR="00DA2E35">
        <w:rPr>
          <w:sz w:val="20"/>
          <w:szCs w:val="20"/>
        </w:rPr>
        <w:t xml:space="preserve">___ в </w:t>
      </w:r>
      <w:r w:rsidR="00DA2E35" w:rsidRPr="00DA2E35">
        <w:rPr>
          <w:sz w:val="20"/>
          <w:szCs w:val="20"/>
        </w:rPr>
        <w:t>ФИФ ОЕИ</w:t>
      </w:r>
      <w:r w:rsidR="00DA2E35">
        <w:rPr>
          <w:sz w:val="20"/>
          <w:szCs w:val="20"/>
        </w:rPr>
        <w:t>;</w:t>
      </w:r>
    </w:p>
    <w:p w14:paraId="09C76521" w14:textId="02739ECC" w:rsidR="00F921B6" w:rsidRDefault="00DA2E35" w:rsidP="00F921B6">
      <w:r>
        <w:rPr>
          <w:sz w:val="20"/>
          <w:szCs w:val="20"/>
        </w:rPr>
        <w:t xml:space="preserve">** - </w:t>
      </w:r>
      <w:r w:rsidR="006F504B">
        <w:rPr>
          <w:sz w:val="20"/>
          <w:szCs w:val="20"/>
        </w:rPr>
        <w:t>дата и номер Свидетельства об аттестации методики</w:t>
      </w:r>
    </w:p>
    <w:p w14:paraId="5BA15AFC" w14:textId="49F5A3A8" w:rsidR="00F921B6" w:rsidRDefault="00E723C3" w:rsidP="00737C4F">
      <w:pPr>
        <w:spacing w:line="276" w:lineRule="auto"/>
      </w:pPr>
      <w:r>
        <w:br w:type="page"/>
      </w:r>
    </w:p>
    <w:p w14:paraId="582C4C76" w14:textId="77777777" w:rsidR="008856A0" w:rsidRDefault="008856A0" w:rsidP="00520427">
      <w:pPr>
        <w:jc w:val="right"/>
        <w:rPr>
          <w:b/>
          <w:bCs/>
          <w:szCs w:val="28"/>
        </w:rPr>
      </w:pPr>
    </w:p>
    <w:p w14:paraId="367E3FAE" w14:textId="77777777" w:rsidR="00520427" w:rsidRPr="00520427" w:rsidRDefault="00520427" w:rsidP="007F3ABA">
      <w:pPr>
        <w:ind w:right="283"/>
        <w:jc w:val="right"/>
        <w:rPr>
          <w:b/>
          <w:bCs/>
          <w:szCs w:val="28"/>
        </w:rPr>
      </w:pPr>
      <w:r w:rsidRPr="00520427">
        <w:rPr>
          <w:b/>
          <w:bCs/>
          <w:szCs w:val="28"/>
        </w:rPr>
        <w:t>Форма 8</w:t>
      </w:r>
    </w:p>
    <w:p w14:paraId="245DD6DF" w14:textId="77777777" w:rsidR="00520427" w:rsidRDefault="00520427" w:rsidP="00520427">
      <w:pPr>
        <w:jc w:val="center"/>
        <w:rPr>
          <w:b/>
          <w:bCs/>
          <w:sz w:val="28"/>
          <w:szCs w:val="28"/>
        </w:rPr>
      </w:pPr>
      <w:r w:rsidRPr="009426EE">
        <w:rPr>
          <w:b/>
          <w:bCs/>
          <w:sz w:val="28"/>
          <w:szCs w:val="28"/>
        </w:rPr>
        <w:t>Состав и квалификация персонала</w:t>
      </w:r>
    </w:p>
    <w:p w14:paraId="53D12421" w14:textId="77777777" w:rsidR="00520427" w:rsidRPr="00520427" w:rsidRDefault="00520427" w:rsidP="00D21739">
      <w:pPr>
        <w:rPr>
          <w:b/>
          <w:bCs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7"/>
        <w:gridCol w:w="1614"/>
        <w:gridCol w:w="3542"/>
        <w:gridCol w:w="1703"/>
        <w:gridCol w:w="1985"/>
        <w:gridCol w:w="1982"/>
        <w:gridCol w:w="1560"/>
      </w:tblGrid>
      <w:tr w:rsidR="001E76FA" w:rsidRPr="00520427" w14:paraId="3446B41A" w14:textId="77777777" w:rsidTr="00790DDF">
        <w:trPr>
          <w:trHeight w:val="260"/>
        </w:trPr>
        <w:tc>
          <w:tcPr>
            <w:tcW w:w="189" w:type="pct"/>
            <w:vMerge w:val="restart"/>
          </w:tcPr>
          <w:p w14:paraId="1963F64F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№ п/п</w:t>
            </w:r>
          </w:p>
        </w:tc>
        <w:tc>
          <w:tcPr>
            <w:tcW w:w="1040" w:type="pct"/>
            <w:gridSpan w:val="2"/>
          </w:tcPr>
          <w:p w14:paraId="2AECF2E4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Штатный состав</w:t>
            </w:r>
          </w:p>
        </w:tc>
        <w:tc>
          <w:tcPr>
            <w:tcW w:w="1240" w:type="pct"/>
            <w:vMerge w:val="restart"/>
          </w:tcPr>
          <w:p w14:paraId="5F2EE586" w14:textId="7DBAF95C" w:rsidR="001E76FA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Сведения об о</w:t>
            </w:r>
            <w:r w:rsidRPr="00520427">
              <w:rPr>
                <w:bCs/>
              </w:rPr>
              <w:t>бразовани</w:t>
            </w:r>
            <w:r>
              <w:rPr>
                <w:bCs/>
              </w:rPr>
              <w:t xml:space="preserve">и, </w:t>
            </w:r>
            <w:r w:rsidRPr="00380388">
              <w:rPr>
                <w:bCs/>
              </w:rPr>
              <w:t>повышении квалификации</w:t>
            </w:r>
          </w:p>
          <w:p w14:paraId="7E4A5D85" w14:textId="7FB2022A" w:rsidR="001E76FA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учебное заведение, </w:t>
            </w:r>
          </w:p>
          <w:p w14:paraId="4A046BD2" w14:textId="46FF22BC" w:rsidR="001E76FA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диплома, удостоверения, свидетельства, </w:t>
            </w:r>
          </w:p>
          <w:p w14:paraId="25283793" w14:textId="05F2ADDB" w:rsidR="001E76FA" w:rsidRPr="00520427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год выдачи)</w:t>
            </w:r>
          </w:p>
        </w:tc>
        <w:tc>
          <w:tcPr>
            <w:tcW w:w="596" w:type="pct"/>
            <w:vMerge w:val="restart"/>
          </w:tcPr>
          <w:p w14:paraId="12E8B97A" w14:textId="1C5B5EE3" w:rsidR="001E76FA" w:rsidRPr="00520427" w:rsidRDefault="001E76FA" w:rsidP="005E548F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Стаж работы</w:t>
            </w:r>
            <w:r>
              <w:rPr>
                <w:bCs/>
              </w:rPr>
              <w:t xml:space="preserve"> по профилю выполняемых работ</w:t>
            </w:r>
          </w:p>
        </w:tc>
        <w:tc>
          <w:tcPr>
            <w:tcW w:w="695" w:type="pct"/>
            <w:vMerge w:val="restart"/>
          </w:tcPr>
          <w:p w14:paraId="182275EA" w14:textId="777B1479" w:rsidR="001E76FA" w:rsidRPr="008D67B8" w:rsidRDefault="001E76FA" w:rsidP="00E941E9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Выполняемые измерения (испытания)</w:t>
            </w:r>
            <w:r>
              <w:rPr>
                <w:bCs/>
                <w:vertAlign w:val="superscript"/>
              </w:rPr>
              <w:t>*</w:t>
            </w:r>
            <w:r w:rsidR="003275B7">
              <w:rPr>
                <w:bCs/>
                <w:vertAlign w:val="superscript"/>
              </w:rPr>
              <w:t>*</w:t>
            </w:r>
          </w:p>
        </w:tc>
        <w:tc>
          <w:tcPr>
            <w:tcW w:w="694" w:type="pct"/>
            <w:vMerge w:val="restart"/>
          </w:tcPr>
          <w:p w14:paraId="41E55249" w14:textId="3469B65B" w:rsidR="001E76FA" w:rsidRPr="00520427" w:rsidRDefault="001E76FA" w:rsidP="007F3ABA">
            <w:pPr>
              <w:tabs>
                <w:tab w:val="left" w:pos="2110"/>
              </w:tabs>
              <w:ind w:right="-113"/>
              <w:jc w:val="center"/>
              <w:rPr>
                <w:bCs/>
              </w:rPr>
            </w:pPr>
            <w:r w:rsidRPr="00520427">
              <w:rPr>
                <w:bCs/>
              </w:rPr>
              <w:t xml:space="preserve">Наличие </w:t>
            </w:r>
            <w:r w:rsidR="00014BD4">
              <w:rPr>
                <w:bCs/>
              </w:rPr>
              <w:t>документа, регламентирующего</w:t>
            </w:r>
            <w:r w:rsidR="00790DDF">
              <w:rPr>
                <w:bCs/>
              </w:rPr>
              <w:t xml:space="preserve"> функции, права и обязанности персонала</w:t>
            </w:r>
            <w:r w:rsidRPr="00520427">
              <w:rPr>
                <w:bCs/>
              </w:rPr>
              <w:t xml:space="preserve"> (дата утверждения)</w:t>
            </w:r>
          </w:p>
        </w:tc>
        <w:tc>
          <w:tcPr>
            <w:tcW w:w="546" w:type="pct"/>
            <w:vMerge w:val="restart"/>
          </w:tcPr>
          <w:p w14:paraId="15929ABB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Примечание</w:t>
            </w:r>
          </w:p>
        </w:tc>
      </w:tr>
      <w:tr w:rsidR="001E76FA" w:rsidRPr="00520427" w14:paraId="3742062B" w14:textId="77777777" w:rsidTr="00925F1C">
        <w:trPr>
          <w:trHeight w:val="1964"/>
        </w:trPr>
        <w:tc>
          <w:tcPr>
            <w:tcW w:w="189" w:type="pct"/>
            <w:vMerge/>
          </w:tcPr>
          <w:p w14:paraId="17781DD1" w14:textId="77777777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475" w:type="pct"/>
          </w:tcPr>
          <w:p w14:paraId="761CA2A1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Должность</w:t>
            </w:r>
          </w:p>
        </w:tc>
        <w:tc>
          <w:tcPr>
            <w:tcW w:w="565" w:type="pct"/>
          </w:tcPr>
          <w:p w14:paraId="3F0DE6DE" w14:textId="47CD6FC0" w:rsidR="001E76FA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.И.О.</w:t>
            </w:r>
            <w:r w:rsidR="003275B7">
              <w:rPr>
                <w:bCs/>
              </w:rPr>
              <w:t>*</w:t>
            </w:r>
          </w:p>
          <w:p w14:paraId="4397F42C" w14:textId="6B09F14D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1240" w:type="pct"/>
            <w:vMerge/>
          </w:tcPr>
          <w:p w14:paraId="377F153A" w14:textId="77777777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596" w:type="pct"/>
            <w:vMerge/>
          </w:tcPr>
          <w:p w14:paraId="215E125C" w14:textId="48D745C9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Merge/>
          </w:tcPr>
          <w:p w14:paraId="42A144F7" w14:textId="77777777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694" w:type="pct"/>
            <w:vMerge/>
          </w:tcPr>
          <w:p w14:paraId="7B3BFF19" w14:textId="7D125058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546" w:type="pct"/>
            <w:vMerge/>
          </w:tcPr>
          <w:p w14:paraId="47B64A02" w14:textId="77777777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</w:tr>
      <w:tr w:rsidR="001E76FA" w:rsidRPr="00520427" w14:paraId="75551C9E" w14:textId="77777777" w:rsidTr="00790DDF">
        <w:tc>
          <w:tcPr>
            <w:tcW w:w="189" w:type="pct"/>
          </w:tcPr>
          <w:p w14:paraId="7AF3787C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1</w:t>
            </w:r>
          </w:p>
        </w:tc>
        <w:tc>
          <w:tcPr>
            <w:tcW w:w="475" w:type="pct"/>
          </w:tcPr>
          <w:p w14:paraId="69621738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2</w:t>
            </w:r>
          </w:p>
        </w:tc>
        <w:tc>
          <w:tcPr>
            <w:tcW w:w="565" w:type="pct"/>
          </w:tcPr>
          <w:p w14:paraId="7321A804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3</w:t>
            </w:r>
          </w:p>
        </w:tc>
        <w:tc>
          <w:tcPr>
            <w:tcW w:w="1240" w:type="pct"/>
          </w:tcPr>
          <w:p w14:paraId="6D379823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4</w:t>
            </w:r>
          </w:p>
        </w:tc>
        <w:tc>
          <w:tcPr>
            <w:tcW w:w="596" w:type="pct"/>
          </w:tcPr>
          <w:p w14:paraId="08D46C22" w14:textId="16493D3C" w:rsidR="001E76FA" w:rsidRPr="00520427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5" w:type="pct"/>
          </w:tcPr>
          <w:p w14:paraId="0141C44C" w14:textId="0B23C446" w:rsidR="001E76FA" w:rsidRPr="00520427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4" w:type="pct"/>
          </w:tcPr>
          <w:p w14:paraId="692DBA00" w14:textId="48AFB0FE" w:rsidR="001E76FA" w:rsidRPr="00520427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46" w:type="pct"/>
          </w:tcPr>
          <w:p w14:paraId="1A4572E3" w14:textId="23A8CB23" w:rsidR="001E76FA" w:rsidRPr="00520427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E76FA" w:rsidRPr="00520427" w14:paraId="77ACCDE3" w14:textId="77777777" w:rsidTr="00790DDF">
        <w:tc>
          <w:tcPr>
            <w:tcW w:w="189" w:type="pct"/>
          </w:tcPr>
          <w:p w14:paraId="5D37D567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475" w:type="pct"/>
          </w:tcPr>
          <w:p w14:paraId="4202C1EF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565" w:type="pct"/>
          </w:tcPr>
          <w:p w14:paraId="7ED6CEC7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1240" w:type="pct"/>
          </w:tcPr>
          <w:p w14:paraId="11C7AA26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596" w:type="pct"/>
          </w:tcPr>
          <w:p w14:paraId="33D71F0A" w14:textId="309556B5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695" w:type="pct"/>
          </w:tcPr>
          <w:p w14:paraId="4DCD8E70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694" w:type="pct"/>
          </w:tcPr>
          <w:p w14:paraId="36390C6F" w14:textId="53145354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546" w:type="pct"/>
          </w:tcPr>
          <w:p w14:paraId="459EC9B4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</w:tr>
    </w:tbl>
    <w:p w14:paraId="3B6372F4" w14:textId="77777777" w:rsidR="00520427" w:rsidRDefault="00520427" w:rsidP="00520427"/>
    <w:p w14:paraId="713DCD49" w14:textId="31839E3C" w:rsidR="00520427" w:rsidRPr="00EF29E7" w:rsidRDefault="003275B7" w:rsidP="003275B7">
      <w:pPr>
        <w:spacing w:after="120"/>
        <w:rPr>
          <w:sz w:val="20"/>
          <w:szCs w:val="20"/>
        </w:rPr>
      </w:pPr>
      <w:r w:rsidRPr="003275B7">
        <w:rPr>
          <w:sz w:val="20"/>
          <w:szCs w:val="20"/>
        </w:rPr>
        <w:t>* -</w:t>
      </w:r>
      <w:r>
        <w:rPr>
          <w:sz w:val="20"/>
          <w:szCs w:val="20"/>
        </w:rPr>
        <w:t xml:space="preserve"> Ф.И.О. полностью</w:t>
      </w:r>
      <w:r w:rsidR="00EF29E7" w:rsidRPr="00EF29E7">
        <w:rPr>
          <w:sz w:val="20"/>
          <w:szCs w:val="20"/>
        </w:rPr>
        <w:t>;</w:t>
      </w:r>
    </w:p>
    <w:p w14:paraId="6AF950C5" w14:textId="215A231D" w:rsidR="00E723C3" w:rsidRPr="00EF29E7" w:rsidRDefault="008D67B8">
      <w:pPr>
        <w:spacing w:after="200" w:line="276" w:lineRule="auto"/>
        <w:rPr>
          <w:sz w:val="20"/>
          <w:szCs w:val="20"/>
        </w:rPr>
      </w:pPr>
      <w:r w:rsidRPr="00925F1C">
        <w:rPr>
          <w:sz w:val="20"/>
          <w:szCs w:val="20"/>
        </w:rPr>
        <w:t>*</w:t>
      </w:r>
      <w:r w:rsidR="003275B7">
        <w:rPr>
          <w:sz w:val="20"/>
          <w:szCs w:val="20"/>
        </w:rPr>
        <w:t>*</w:t>
      </w:r>
      <w:r w:rsidRPr="00925F1C">
        <w:rPr>
          <w:sz w:val="20"/>
          <w:szCs w:val="20"/>
        </w:rPr>
        <w:t xml:space="preserve"> </w:t>
      </w:r>
      <w:r w:rsidR="003275B7">
        <w:rPr>
          <w:sz w:val="20"/>
          <w:szCs w:val="20"/>
        </w:rPr>
        <w:t xml:space="preserve">- </w:t>
      </w:r>
      <w:r w:rsidR="00EF29E7">
        <w:rPr>
          <w:sz w:val="20"/>
          <w:szCs w:val="20"/>
        </w:rPr>
        <w:t>н</w:t>
      </w:r>
      <w:r w:rsidRPr="00925F1C">
        <w:rPr>
          <w:sz w:val="20"/>
          <w:szCs w:val="20"/>
        </w:rPr>
        <w:t>апример: количественно-химический анализ, механические испытания, физико-химические испытания, микробиологические испытания, органолептические испытания, испытания во всей заявленной области</w:t>
      </w:r>
    </w:p>
    <w:p w14:paraId="5867BF9C" w14:textId="1F2EBA49" w:rsidR="008D67B8" w:rsidRDefault="008D67B8">
      <w:pPr>
        <w:spacing w:after="200" w:line="276" w:lineRule="auto"/>
      </w:pPr>
    </w:p>
    <w:p w14:paraId="629E575A" w14:textId="6F8A155A" w:rsidR="008D67B8" w:rsidRDefault="008D67B8">
      <w:pPr>
        <w:spacing w:after="200" w:line="276" w:lineRule="auto"/>
      </w:pPr>
    </w:p>
    <w:p w14:paraId="1F61FFA1" w14:textId="77777777" w:rsidR="008D67B8" w:rsidRPr="008D67B8" w:rsidRDefault="008D67B8">
      <w:pPr>
        <w:spacing w:after="200" w:line="276" w:lineRule="auto"/>
      </w:pPr>
    </w:p>
    <w:p w14:paraId="799C7B17" w14:textId="77777777" w:rsidR="00520427" w:rsidRDefault="00520427" w:rsidP="00520427">
      <w:pPr>
        <w:ind w:left="708" w:firstLine="1"/>
      </w:pPr>
    </w:p>
    <w:p w14:paraId="032B265B" w14:textId="47E92E96" w:rsidR="00737C4F" w:rsidRDefault="00737C4F" w:rsidP="00520427">
      <w:r>
        <w:br w:type="page"/>
      </w:r>
    </w:p>
    <w:p w14:paraId="10C6D208" w14:textId="234FDD9D" w:rsidR="00520427" w:rsidRPr="00520427" w:rsidRDefault="007F3ABA" w:rsidP="007F3ABA">
      <w:pPr>
        <w:pStyle w:val="a3"/>
        <w:tabs>
          <w:tab w:val="left" w:pos="13041"/>
          <w:tab w:val="right" w:pos="14034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ab/>
      </w:r>
      <w:r w:rsidR="00520427" w:rsidRPr="00520427">
        <w:rPr>
          <w:b/>
          <w:sz w:val="24"/>
          <w:szCs w:val="28"/>
        </w:rPr>
        <w:t>Форма 9</w:t>
      </w:r>
    </w:p>
    <w:p w14:paraId="36742944" w14:textId="77777777" w:rsidR="00520427" w:rsidRDefault="00520427" w:rsidP="0052042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ведения об оснащенности лаборатории </w:t>
      </w:r>
      <w:r w:rsidRPr="006E161B">
        <w:rPr>
          <w:b/>
          <w:szCs w:val="28"/>
        </w:rPr>
        <w:t>химическими реактивами</w:t>
      </w:r>
    </w:p>
    <w:p w14:paraId="75C39834" w14:textId="77777777" w:rsidR="00520427" w:rsidRPr="002A1110" w:rsidRDefault="00520427" w:rsidP="00520427">
      <w:pPr>
        <w:jc w:val="center"/>
        <w:rPr>
          <w:b/>
          <w:bCs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7"/>
        <w:gridCol w:w="2696"/>
        <w:gridCol w:w="2273"/>
        <w:gridCol w:w="2273"/>
        <w:gridCol w:w="2842"/>
      </w:tblGrid>
      <w:tr w:rsidR="00542AC9" w:rsidRPr="00520427" w14:paraId="2CA50158" w14:textId="77777777" w:rsidTr="007F3ABA">
        <w:tc>
          <w:tcPr>
            <w:tcW w:w="189" w:type="pct"/>
          </w:tcPr>
          <w:p w14:paraId="6BB2FA40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№ п/п</w:t>
            </w:r>
          </w:p>
        </w:tc>
        <w:tc>
          <w:tcPr>
            <w:tcW w:w="1288" w:type="pct"/>
          </w:tcPr>
          <w:p w14:paraId="4C3750BA" w14:textId="7B34D9FC" w:rsidR="00F24A45" w:rsidRPr="00520427" w:rsidRDefault="005E548F" w:rsidP="00F24A45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именование химического реактива</w:t>
            </w:r>
            <w:r w:rsidR="00F24A45">
              <w:rPr>
                <w:sz w:val="24"/>
                <w:szCs w:val="24"/>
              </w:rPr>
              <w:t>*</w:t>
            </w:r>
          </w:p>
          <w:p w14:paraId="0120C392" w14:textId="08F801F4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14:paraId="60FB5CE7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Изготовитель, </w:t>
            </w:r>
          </w:p>
          <w:p w14:paraId="2627F1D9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документ, согласно которому выпускается</w:t>
            </w:r>
          </w:p>
          <w:p w14:paraId="6575CE4C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ГОСТ, ТУ)</w:t>
            </w:r>
          </w:p>
        </w:tc>
        <w:tc>
          <w:tcPr>
            <w:tcW w:w="794" w:type="pct"/>
          </w:tcPr>
          <w:p w14:paraId="737829D9" w14:textId="359B8B90" w:rsidR="005E548F" w:rsidRPr="00520427" w:rsidRDefault="00925F1C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67B8">
              <w:rPr>
                <w:sz w:val="24"/>
                <w:szCs w:val="24"/>
              </w:rPr>
              <w:t>рок годности</w:t>
            </w:r>
            <w:r>
              <w:rPr>
                <w:sz w:val="24"/>
                <w:szCs w:val="24"/>
              </w:rPr>
              <w:t>*</w:t>
            </w:r>
            <w:r w:rsidR="00F24A45">
              <w:rPr>
                <w:sz w:val="24"/>
                <w:szCs w:val="24"/>
              </w:rPr>
              <w:t>*</w:t>
            </w:r>
          </w:p>
        </w:tc>
        <w:tc>
          <w:tcPr>
            <w:tcW w:w="794" w:type="pct"/>
          </w:tcPr>
          <w:p w14:paraId="63EA6DC7" w14:textId="2B45E642" w:rsidR="005E548F" w:rsidRPr="00925F1C" w:rsidRDefault="00932555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С</w:t>
            </w:r>
            <w:r w:rsidR="008D67B8">
              <w:rPr>
                <w:sz w:val="24"/>
                <w:szCs w:val="24"/>
              </w:rPr>
              <w:t>ведения о контроле качества</w:t>
            </w:r>
            <w:r w:rsidR="00402597">
              <w:rPr>
                <w:sz w:val="24"/>
                <w:szCs w:val="24"/>
              </w:rPr>
              <w:t>*</w:t>
            </w:r>
            <w:r w:rsidR="00925F1C">
              <w:rPr>
                <w:sz w:val="24"/>
                <w:szCs w:val="24"/>
              </w:rPr>
              <w:t>*</w:t>
            </w:r>
            <w:r w:rsidR="00F24A45">
              <w:rPr>
                <w:sz w:val="24"/>
                <w:szCs w:val="24"/>
              </w:rPr>
              <w:t>*</w:t>
            </w:r>
          </w:p>
        </w:tc>
        <w:tc>
          <w:tcPr>
            <w:tcW w:w="993" w:type="pct"/>
          </w:tcPr>
          <w:p w14:paraId="3382668D" w14:textId="1575A355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Примечание</w:t>
            </w:r>
            <w:r w:rsidR="00925F1C">
              <w:rPr>
                <w:sz w:val="24"/>
                <w:szCs w:val="24"/>
              </w:rPr>
              <w:t xml:space="preserve"> (методики измерений (испытаний) регламентирующие применение реактива)</w:t>
            </w:r>
          </w:p>
        </w:tc>
      </w:tr>
      <w:tr w:rsidR="00542AC9" w:rsidRPr="00520427" w14:paraId="594398EA" w14:textId="77777777" w:rsidTr="007F3ABA">
        <w:trPr>
          <w:trHeight w:val="327"/>
        </w:trPr>
        <w:tc>
          <w:tcPr>
            <w:tcW w:w="189" w:type="pct"/>
          </w:tcPr>
          <w:p w14:paraId="513169CE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1</w:t>
            </w:r>
          </w:p>
        </w:tc>
        <w:tc>
          <w:tcPr>
            <w:tcW w:w="1288" w:type="pct"/>
          </w:tcPr>
          <w:p w14:paraId="6FB4DFB2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</w:tcPr>
          <w:p w14:paraId="08F6A408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14:paraId="78FF7DD3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pct"/>
          </w:tcPr>
          <w:p w14:paraId="7C8B0D52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pct"/>
          </w:tcPr>
          <w:p w14:paraId="7D8B04C9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2AC9" w:rsidRPr="00520427" w14:paraId="703B37A9" w14:textId="77777777" w:rsidTr="007F3ABA">
        <w:trPr>
          <w:trHeight w:val="327"/>
        </w:trPr>
        <w:tc>
          <w:tcPr>
            <w:tcW w:w="189" w:type="pct"/>
          </w:tcPr>
          <w:p w14:paraId="114E39A1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pct"/>
          </w:tcPr>
          <w:p w14:paraId="01058931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14:paraId="4C6CDD04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767AF7C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FC3DC7F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</w:tcPr>
          <w:p w14:paraId="07EED3AD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26AA5757" w14:textId="77777777" w:rsidR="00402597" w:rsidRDefault="00402597">
      <w:pPr>
        <w:spacing w:after="200" w:line="276" w:lineRule="auto"/>
      </w:pPr>
    </w:p>
    <w:p w14:paraId="15683698" w14:textId="392FC374" w:rsidR="00F24A45" w:rsidRPr="00EF29E7" w:rsidRDefault="00F24A45" w:rsidP="00925F1C">
      <w:pPr>
        <w:spacing w:after="20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* - дополнительно указывается квалификация реактива (</w:t>
      </w:r>
      <w:proofErr w:type="spellStart"/>
      <w:r>
        <w:rPr>
          <w:sz w:val="20"/>
          <w:szCs w:val="20"/>
        </w:rPr>
        <w:t>хч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чда</w:t>
      </w:r>
      <w:proofErr w:type="spellEnd"/>
      <w:r>
        <w:rPr>
          <w:sz w:val="20"/>
          <w:szCs w:val="20"/>
        </w:rPr>
        <w:t xml:space="preserve"> и др.)</w:t>
      </w:r>
      <w:r w:rsidR="00EF29E7" w:rsidRPr="00EF29E7">
        <w:rPr>
          <w:sz w:val="20"/>
          <w:szCs w:val="20"/>
        </w:rPr>
        <w:t>;</w:t>
      </w:r>
    </w:p>
    <w:p w14:paraId="17C9210F" w14:textId="786A1646" w:rsidR="00925F1C" w:rsidRPr="00EF29E7" w:rsidRDefault="00925F1C" w:rsidP="00925F1C">
      <w:pPr>
        <w:spacing w:after="200" w:line="276" w:lineRule="auto"/>
        <w:ind w:left="360"/>
        <w:rPr>
          <w:sz w:val="20"/>
          <w:szCs w:val="20"/>
        </w:rPr>
      </w:pPr>
      <w:r w:rsidRPr="00925F1C">
        <w:rPr>
          <w:sz w:val="20"/>
          <w:szCs w:val="20"/>
        </w:rPr>
        <w:t>*</w:t>
      </w:r>
      <w:r w:rsidR="00F24A45">
        <w:rPr>
          <w:sz w:val="20"/>
          <w:szCs w:val="20"/>
        </w:rPr>
        <w:t>*</w:t>
      </w:r>
      <w:r w:rsidRPr="00925F1C">
        <w:rPr>
          <w:sz w:val="20"/>
          <w:szCs w:val="20"/>
        </w:rPr>
        <w:t xml:space="preserve"> - </w:t>
      </w:r>
      <w:r>
        <w:rPr>
          <w:sz w:val="20"/>
          <w:szCs w:val="20"/>
        </w:rPr>
        <w:t>дата, до которой реактив год</w:t>
      </w:r>
      <w:r w:rsidR="00EF29E7">
        <w:rPr>
          <w:sz w:val="20"/>
          <w:szCs w:val="20"/>
        </w:rPr>
        <w:t>е</w:t>
      </w:r>
      <w:r>
        <w:rPr>
          <w:sz w:val="20"/>
          <w:szCs w:val="20"/>
        </w:rPr>
        <w:t>н</w:t>
      </w:r>
      <w:r w:rsidR="00EF29E7" w:rsidRPr="00EF29E7">
        <w:rPr>
          <w:sz w:val="20"/>
          <w:szCs w:val="20"/>
        </w:rPr>
        <w:t>;</w:t>
      </w:r>
    </w:p>
    <w:p w14:paraId="0CFC1995" w14:textId="1A01D5AC" w:rsidR="00925F1C" w:rsidRPr="00925F1C" w:rsidRDefault="00402597" w:rsidP="00402597">
      <w:pPr>
        <w:spacing w:after="200" w:line="276" w:lineRule="auto"/>
        <w:ind w:left="360"/>
        <w:rPr>
          <w:sz w:val="20"/>
          <w:szCs w:val="20"/>
        </w:rPr>
      </w:pPr>
      <w:r w:rsidRPr="00925F1C">
        <w:rPr>
          <w:sz w:val="20"/>
          <w:szCs w:val="20"/>
        </w:rPr>
        <w:t>*</w:t>
      </w:r>
      <w:r w:rsidR="00925F1C" w:rsidRPr="00925F1C">
        <w:rPr>
          <w:sz w:val="20"/>
          <w:szCs w:val="20"/>
        </w:rPr>
        <w:t>*</w:t>
      </w:r>
      <w:r w:rsidR="00F24A45">
        <w:rPr>
          <w:sz w:val="20"/>
          <w:szCs w:val="20"/>
        </w:rPr>
        <w:t>*</w:t>
      </w:r>
      <w:r w:rsidR="00925F1C" w:rsidRPr="00925F1C">
        <w:rPr>
          <w:sz w:val="20"/>
          <w:szCs w:val="20"/>
        </w:rPr>
        <w:t xml:space="preserve"> - </w:t>
      </w:r>
      <w:r w:rsidR="00EF29E7">
        <w:rPr>
          <w:sz w:val="20"/>
          <w:szCs w:val="20"/>
        </w:rPr>
        <w:t>н</w:t>
      </w:r>
      <w:r w:rsidRPr="00925F1C">
        <w:rPr>
          <w:sz w:val="20"/>
          <w:szCs w:val="20"/>
        </w:rPr>
        <w:t xml:space="preserve">апример: визуальный контроль (наличие этикетки, целостность упаковки, соответствие внешнего вида, наличие паспорта качества, соответствие срока годности); </w:t>
      </w:r>
      <w:r w:rsidR="00EF29E7">
        <w:rPr>
          <w:sz w:val="20"/>
          <w:szCs w:val="20"/>
        </w:rPr>
        <w:t>методический</w:t>
      </w:r>
      <w:r w:rsidRPr="00925F1C">
        <w:rPr>
          <w:sz w:val="20"/>
          <w:szCs w:val="20"/>
        </w:rPr>
        <w:t xml:space="preserve"> контроль (проверка качества на соответствие требовани</w:t>
      </w:r>
      <w:r w:rsidR="009D1619" w:rsidRPr="00925F1C">
        <w:rPr>
          <w:sz w:val="20"/>
          <w:szCs w:val="20"/>
        </w:rPr>
        <w:t>ям</w:t>
      </w:r>
      <w:r w:rsidRPr="00925F1C">
        <w:rPr>
          <w:sz w:val="20"/>
          <w:szCs w:val="20"/>
        </w:rPr>
        <w:t xml:space="preserve"> НД</w:t>
      </w:r>
      <w:r w:rsidR="00EF29E7">
        <w:rPr>
          <w:sz w:val="20"/>
          <w:szCs w:val="20"/>
        </w:rPr>
        <w:t>)</w:t>
      </w:r>
    </w:p>
    <w:p w14:paraId="532CDDB6" w14:textId="3E6E2812" w:rsidR="00E723C3" w:rsidRDefault="00402597" w:rsidP="00402597">
      <w:pPr>
        <w:spacing w:after="200" w:line="276" w:lineRule="auto"/>
        <w:ind w:left="360"/>
      </w:pPr>
      <w:bookmarkStart w:id="0" w:name="_GoBack"/>
      <w:bookmarkEnd w:id="0"/>
      <w:r>
        <w:t xml:space="preserve"> </w:t>
      </w:r>
      <w:r w:rsidR="00E723C3">
        <w:br w:type="page"/>
      </w:r>
    </w:p>
    <w:p w14:paraId="7B42843A" w14:textId="77777777" w:rsidR="00520427" w:rsidRDefault="00520427" w:rsidP="00620FF1">
      <w:pPr>
        <w:jc w:val="both"/>
      </w:pPr>
    </w:p>
    <w:p w14:paraId="41D7A19A" w14:textId="77777777" w:rsidR="00520427" w:rsidRPr="00520427" w:rsidRDefault="00520427" w:rsidP="00C57377">
      <w:pPr>
        <w:pStyle w:val="a3"/>
        <w:ind w:right="142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t>Форма 10</w:t>
      </w:r>
    </w:p>
    <w:p w14:paraId="085F6698" w14:textId="77777777"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t>Перечень</w:t>
      </w:r>
    </w:p>
    <w:p w14:paraId="4EEF79EF" w14:textId="75D2B809" w:rsidR="00520427" w:rsidRPr="006042DD" w:rsidRDefault="009918A1" w:rsidP="0052042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н</w:t>
      </w:r>
      <w:r w:rsidR="00520427" w:rsidRPr="006042DD">
        <w:rPr>
          <w:b/>
          <w:szCs w:val="28"/>
        </w:rPr>
        <w:t>ормативн</w:t>
      </w:r>
      <w:r>
        <w:rPr>
          <w:b/>
          <w:szCs w:val="28"/>
        </w:rPr>
        <w:t>ых и организационно-методических</w:t>
      </w:r>
      <w:r w:rsidR="00520427" w:rsidRPr="006042DD">
        <w:rPr>
          <w:b/>
          <w:szCs w:val="28"/>
        </w:rPr>
        <w:t xml:space="preserve"> документ</w:t>
      </w:r>
      <w:r>
        <w:rPr>
          <w:b/>
          <w:szCs w:val="28"/>
        </w:rPr>
        <w:t>ов, регламентирующих деятельность лаборатории</w:t>
      </w:r>
    </w:p>
    <w:p w14:paraId="4270CE2C" w14:textId="77777777" w:rsidR="006657A6" w:rsidRDefault="006657A6" w:rsidP="0052042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234"/>
        <w:gridCol w:w="8391"/>
        <w:gridCol w:w="3368"/>
      </w:tblGrid>
      <w:tr w:rsidR="00925F1C" w14:paraId="3344F3CF" w14:textId="12EAF0FE" w:rsidTr="00925F1C">
        <w:tc>
          <w:tcPr>
            <w:tcW w:w="540" w:type="dxa"/>
          </w:tcPr>
          <w:p w14:paraId="7CA23F21" w14:textId="77777777" w:rsidR="00925F1C" w:rsidRPr="006F63B4" w:rsidRDefault="00925F1C" w:rsidP="00F538AD">
            <w:pPr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№</w:t>
            </w:r>
          </w:p>
          <w:p w14:paraId="775CCA53" w14:textId="77777777" w:rsidR="00925F1C" w:rsidRDefault="00925F1C" w:rsidP="00F538AD">
            <w:r w:rsidRPr="006F63B4">
              <w:rPr>
                <w:sz w:val="24"/>
                <w:szCs w:val="24"/>
              </w:rPr>
              <w:t>п/п</w:t>
            </w:r>
          </w:p>
        </w:tc>
        <w:tc>
          <w:tcPr>
            <w:tcW w:w="2234" w:type="dxa"/>
          </w:tcPr>
          <w:p w14:paraId="3DCABD60" w14:textId="77777777" w:rsidR="00925F1C" w:rsidRPr="006F63B4" w:rsidRDefault="00925F1C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Обозначение НД</w:t>
            </w:r>
          </w:p>
        </w:tc>
        <w:tc>
          <w:tcPr>
            <w:tcW w:w="8391" w:type="dxa"/>
          </w:tcPr>
          <w:p w14:paraId="25CFE305" w14:textId="77777777" w:rsidR="00925F1C" w:rsidRPr="006F63B4" w:rsidRDefault="00925F1C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Наименование НД</w:t>
            </w:r>
          </w:p>
        </w:tc>
        <w:tc>
          <w:tcPr>
            <w:tcW w:w="3368" w:type="dxa"/>
          </w:tcPr>
          <w:p w14:paraId="5A2C03EF" w14:textId="60B02674" w:rsidR="00925F1C" w:rsidRPr="00D7050C" w:rsidRDefault="00925F1C" w:rsidP="00F538AD">
            <w:pPr>
              <w:jc w:val="center"/>
              <w:rPr>
                <w:sz w:val="24"/>
                <w:szCs w:val="24"/>
              </w:rPr>
            </w:pPr>
            <w:r w:rsidRPr="00D7050C">
              <w:rPr>
                <w:sz w:val="24"/>
                <w:szCs w:val="24"/>
              </w:rPr>
              <w:t>Область применения (применительно к выполняемым измерениям)</w:t>
            </w:r>
          </w:p>
        </w:tc>
      </w:tr>
      <w:tr w:rsidR="00925F1C" w14:paraId="76869ADD" w14:textId="659FC27C" w:rsidTr="00925F1C">
        <w:tc>
          <w:tcPr>
            <w:tcW w:w="540" w:type="dxa"/>
          </w:tcPr>
          <w:p w14:paraId="774A207E" w14:textId="77777777" w:rsidR="00925F1C" w:rsidRPr="006F63B4" w:rsidRDefault="00925F1C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14:paraId="71CD68DF" w14:textId="77777777" w:rsidR="00925F1C" w:rsidRPr="006F63B4" w:rsidRDefault="00925F1C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2</w:t>
            </w:r>
          </w:p>
        </w:tc>
        <w:tc>
          <w:tcPr>
            <w:tcW w:w="8391" w:type="dxa"/>
          </w:tcPr>
          <w:p w14:paraId="703D30D0" w14:textId="77777777" w:rsidR="00925F1C" w:rsidRPr="006F63B4" w:rsidRDefault="00925F1C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14:paraId="3CF50702" w14:textId="21D6118C" w:rsidR="00925F1C" w:rsidRPr="006F63B4" w:rsidRDefault="00925F1C" w:rsidP="00F538AD">
            <w:pPr>
              <w:jc w:val="center"/>
            </w:pPr>
            <w:r>
              <w:t>4</w:t>
            </w:r>
          </w:p>
        </w:tc>
      </w:tr>
      <w:tr w:rsidR="00925F1C" w14:paraId="696DF760" w14:textId="1F1AAA26" w:rsidTr="00925F1C">
        <w:tc>
          <w:tcPr>
            <w:tcW w:w="540" w:type="dxa"/>
          </w:tcPr>
          <w:p w14:paraId="24F00181" w14:textId="77777777" w:rsidR="00925F1C" w:rsidRDefault="00925F1C" w:rsidP="00F538AD"/>
        </w:tc>
        <w:tc>
          <w:tcPr>
            <w:tcW w:w="2234" w:type="dxa"/>
          </w:tcPr>
          <w:p w14:paraId="26767706" w14:textId="77777777" w:rsidR="00925F1C" w:rsidRDefault="00925F1C" w:rsidP="00F538AD"/>
        </w:tc>
        <w:tc>
          <w:tcPr>
            <w:tcW w:w="8391" w:type="dxa"/>
          </w:tcPr>
          <w:p w14:paraId="29C0EDC2" w14:textId="77777777" w:rsidR="00925F1C" w:rsidRDefault="00925F1C" w:rsidP="00F538AD"/>
        </w:tc>
        <w:tc>
          <w:tcPr>
            <w:tcW w:w="3368" w:type="dxa"/>
          </w:tcPr>
          <w:p w14:paraId="5CFE4626" w14:textId="77777777" w:rsidR="00925F1C" w:rsidRDefault="00925F1C" w:rsidP="00F538AD"/>
        </w:tc>
      </w:tr>
    </w:tbl>
    <w:p w14:paraId="3AB81E27" w14:textId="77777777" w:rsidR="000152F6" w:rsidRDefault="000152F6" w:rsidP="000152F6"/>
    <w:p w14:paraId="446996CF" w14:textId="77777777" w:rsidR="000152F6" w:rsidRDefault="000152F6" w:rsidP="00520427">
      <w:pPr>
        <w:ind w:left="1416" w:hanging="707"/>
      </w:pPr>
    </w:p>
    <w:p w14:paraId="21CB5878" w14:textId="1768C790" w:rsidR="00E723C3" w:rsidRDefault="00E723C3" w:rsidP="007F3ABA">
      <w:pPr>
        <w:spacing w:after="200" w:line="276" w:lineRule="auto"/>
        <w:ind w:right="252"/>
      </w:pPr>
      <w:r>
        <w:br w:type="page"/>
      </w:r>
    </w:p>
    <w:p w14:paraId="110DC232" w14:textId="77777777" w:rsidR="00BD4853" w:rsidRPr="00BD4853" w:rsidRDefault="00BD4853" w:rsidP="00B97937">
      <w:pPr>
        <w:ind w:right="142" w:firstLine="540"/>
        <w:jc w:val="right"/>
        <w:rPr>
          <w:b/>
          <w:szCs w:val="28"/>
        </w:rPr>
      </w:pPr>
      <w:r w:rsidRPr="00BD4853">
        <w:rPr>
          <w:b/>
          <w:szCs w:val="28"/>
        </w:rPr>
        <w:lastRenderedPageBreak/>
        <w:t>Форма 11</w:t>
      </w:r>
    </w:p>
    <w:p w14:paraId="57DFC065" w14:textId="77777777" w:rsidR="00BD4853" w:rsidRPr="00BD4853" w:rsidRDefault="00BD4853" w:rsidP="00D7050C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основных лабораторных помещений</w:t>
      </w:r>
    </w:p>
    <w:p w14:paraId="0BB6F85B" w14:textId="77777777" w:rsidR="00BD4853" w:rsidRPr="00731D13" w:rsidRDefault="00BD4853" w:rsidP="00BD4853">
      <w:pPr>
        <w:ind w:firstLine="1418"/>
        <w:jc w:val="center"/>
        <w:rPr>
          <w:b/>
        </w:rPr>
      </w:pP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540"/>
        <w:gridCol w:w="2687"/>
        <w:gridCol w:w="2126"/>
        <w:gridCol w:w="2126"/>
        <w:gridCol w:w="1985"/>
        <w:gridCol w:w="1984"/>
        <w:gridCol w:w="2977"/>
      </w:tblGrid>
      <w:tr w:rsidR="002366B8" w14:paraId="1C984B4C" w14:textId="77777777" w:rsidTr="002366B8">
        <w:tc>
          <w:tcPr>
            <w:tcW w:w="540" w:type="dxa"/>
          </w:tcPr>
          <w:p w14:paraId="05627DF9" w14:textId="77777777" w:rsidR="002366B8" w:rsidRDefault="002366B8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E8774CD" w14:textId="77777777" w:rsidR="002366B8" w:rsidRDefault="002366B8" w:rsidP="00BD4853">
            <w:pPr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87" w:type="dxa"/>
          </w:tcPr>
          <w:p w14:paraId="1D98B0EB" w14:textId="77777777" w:rsidR="002366B8" w:rsidRDefault="002366B8" w:rsidP="00BD4853">
            <w:pPr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 xml:space="preserve">Назначение помещения </w:t>
            </w:r>
          </w:p>
          <w:p w14:paraId="05C7F60D" w14:textId="77777777" w:rsidR="002366B8" w:rsidRDefault="002366B8" w:rsidP="00BD4853">
            <w:pPr>
              <w:jc w:val="center"/>
            </w:pPr>
            <w:r w:rsidRPr="00731D13">
              <w:rPr>
                <w:sz w:val="24"/>
                <w:szCs w:val="24"/>
              </w:rPr>
              <w:t>(в том числе виды проводимых испытаний, для приемки и хранения образцов)</w:t>
            </w:r>
          </w:p>
        </w:tc>
        <w:tc>
          <w:tcPr>
            <w:tcW w:w="2126" w:type="dxa"/>
          </w:tcPr>
          <w:p w14:paraId="6336F98F" w14:textId="580C6F4D" w:rsidR="002366B8" w:rsidRPr="00731D13" w:rsidRDefault="002366B8" w:rsidP="00E941E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Специальное или приспособленное</w:t>
            </w:r>
            <w:r>
              <w:rPr>
                <w:sz w:val="24"/>
                <w:szCs w:val="24"/>
              </w:rPr>
              <w:t>, площадь</w:t>
            </w:r>
          </w:p>
        </w:tc>
        <w:tc>
          <w:tcPr>
            <w:tcW w:w="2126" w:type="dxa"/>
          </w:tcPr>
          <w:p w14:paraId="4F10BC90" w14:textId="282A433F" w:rsidR="002366B8" w:rsidRPr="00731D13" w:rsidRDefault="002366B8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5618">
              <w:rPr>
                <w:sz w:val="24"/>
                <w:szCs w:val="24"/>
              </w:rPr>
              <w:t>Перечень контролируемых параметров в помещении</w:t>
            </w:r>
          </w:p>
        </w:tc>
        <w:tc>
          <w:tcPr>
            <w:tcW w:w="1985" w:type="dxa"/>
          </w:tcPr>
          <w:p w14:paraId="501EC371" w14:textId="4F432098" w:rsidR="002366B8" w:rsidRPr="002366B8" w:rsidRDefault="002366B8" w:rsidP="00BD4853">
            <w:pPr>
              <w:jc w:val="center"/>
              <w:rPr>
                <w:sz w:val="24"/>
                <w:szCs w:val="24"/>
              </w:rPr>
            </w:pPr>
            <w:r w:rsidRPr="002366B8">
              <w:rPr>
                <w:sz w:val="24"/>
                <w:szCs w:val="24"/>
              </w:rPr>
              <w:t>Наличие специального оборудования (вентиляции, защиты от излучений, помех и т.п.)</w:t>
            </w:r>
          </w:p>
        </w:tc>
        <w:tc>
          <w:tcPr>
            <w:tcW w:w="1984" w:type="dxa"/>
          </w:tcPr>
          <w:p w14:paraId="473CABCE" w14:textId="75D2CDA8" w:rsidR="002366B8" w:rsidRPr="002366B8" w:rsidRDefault="002366B8" w:rsidP="00BD4853">
            <w:pPr>
              <w:jc w:val="center"/>
              <w:rPr>
                <w:sz w:val="24"/>
                <w:szCs w:val="24"/>
              </w:rPr>
            </w:pPr>
            <w:r w:rsidRPr="002366B8">
              <w:rPr>
                <w:sz w:val="24"/>
                <w:szCs w:val="24"/>
              </w:rPr>
              <w:t>Наличие средств индивидуальной защиты</w:t>
            </w:r>
          </w:p>
        </w:tc>
        <w:tc>
          <w:tcPr>
            <w:tcW w:w="2977" w:type="dxa"/>
          </w:tcPr>
          <w:p w14:paraId="7D97CAEF" w14:textId="195A3889" w:rsidR="002366B8" w:rsidRPr="002366B8" w:rsidRDefault="002366B8" w:rsidP="00E941E9">
            <w:pPr>
              <w:jc w:val="center"/>
              <w:rPr>
                <w:sz w:val="24"/>
                <w:szCs w:val="24"/>
              </w:rPr>
            </w:pPr>
            <w:r w:rsidRPr="002366B8">
              <w:rPr>
                <w:sz w:val="24"/>
                <w:szCs w:val="24"/>
              </w:rPr>
              <w:t>Протоколы измерений физических и химических факторов производственной среды, документы о соответствии помещений требованиям безопасности при наличии требований</w:t>
            </w:r>
          </w:p>
        </w:tc>
      </w:tr>
      <w:tr w:rsidR="002366B8" w14:paraId="2DB426D3" w14:textId="77777777" w:rsidTr="002366B8">
        <w:tc>
          <w:tcPr>
            <w:tcW w:w="540" w:type="dxa"/>
          </w:tcPr>
          <w:p w14:paraId="198D5783" w14:textId="77777777" w:rsidR="002366B8" w:rsidRDefault="002366B8" w:rsidP="00BD4853">
            <w:pPr>
              <w:jc w:val="center"/>
            </w:pPr>
            <w:r>
              <w:t>1</w:t>
            </w:r>
          </w:p>
        </w:tc>
        <w:tc>
          <w:tcPr>
            <w:tcW w:w="2687" w:type="dxa"/>
          </w:tcPr>
          <w:p w14:paraId="5E62F935" w14:textId="77777777" w:rsidR="002366B8" w:rsidRDefault="002366B8" w:rsidP="00BD485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5FF3E13" w14:textId="77777777" w:rsidR="002366B8" w:rsidRDefault="002366B8" w:rsidP="00BD4853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7BFD0DE1" w14:textId="77777777" w:rsidR="002366B8" w:rsidRDefault="002366B8" w:rsidP="00BD485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360A6CAC" w14:textId="77777777" w:rsidR="002366B8" w:rsidRDefault="002366B8" w:rsidP="00BD4853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48F7C6BE" w14:textId="77777777" w:rsidR="002366B8" w:rsidRDefault="002366B8" w:rsidP="00BD4853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64905311" w14:textId="77777777" w:rsidR="002366B8" w:rsidRDefault="002366B8" w:rsidP="00BD4853">
            <w:pPr>
              <w:jc w:val="center"/>
            </w:pPr>
            <w:r>
              <w:t>7</w:t>
            </w:r>
          </w:p>
        </w:tc>
      </w:tr>
      <w:tr w:rsidR="002366B8" w14:paraId="7D3B3AB2" w14:textId="77777777" w:rsidTr="002366B8">
        <w:tc>
          <w:tcPr>
            <w:tcW w:w="540" w:type="dxa"/>
          </w:tcPr>
          <w:p w14:paraId="73424930" w14:textId="77777777" w:rsidR="002366B8" w:rsidRDefault="002366B8" w:rsidP="00BD4853">
            <w:pPr>
              <w:jc w:val="center"/>
            </w:pPr>
          </w:p>
        </w:tc>
        <w:tc>
          <w:tcPr>
            <w:tcW w:w="2687" w:type="dxa"/>
          </w:tcPr>
          <w:p w14:paraId="50FE9CCA" w14:textId="77777777" w:rsidR="002366B8" w:rsidRDefault="002366B8" w:rsidP="00BD4853">
            <w:pPr>
              <w:jc w:val="center"/>
            </w:pPr>
          </w:p>
        </w:tc>
        <w:tc>
          <w:tcPr>
            <w:tcW w:w="2126" w:type="dxa"/>
          </w:tcPr>
          <w:p w14:paraId="52D1D004" w14:textId="77777777" w:rsidR="002366B8" w:rsidRDefault="002366B8" w:rsidP="00BD4853">
            <w:pPr>
              <w:jc w:val="center"/>
            </w:pPr>
          </w:p>
        </w:tc>
        <w:tc>
          <w:tcPr>
            <w:tcW w:w="2126" w:type="dxa"/>
          </w:tcPr>
          <w:p w14:paraId="5626131A" w14:textId="77777777" w:rsidR="002366B8" w:rsidRDefault="002366B8" w:rsidP="00BD4853">
            <w:pPr>
              <w:jc w:val="center"/>
            </w:pPr>
          </w:p>
        </w:tc>
        <w:tc>
          <w:tcPr>
            <w:tcW w:w="1985" w:type="dxa"/>
          </w:tcPr>
          <w:p w14:paraId="0DB7AAA2" w14:textId="77777777" w:rsidR="002366B8" w:rsidRDefault="002366B8" w:rsidP="00BD4853">
            <w:pPr>
              <w:jc w:val="center"/>
            </w:pPr>
          </w:p>
        </w:tc>
        <w:tc>
          <w:tcPr>
            <w:tcW w:w="1984" w:type="dxa"/>
          </w:tcPr>
          <w:p w14:paraId="5A19C8B0" w14:textId="77777777" w:rsidR="002366B8" w:rsidRDefault="002366B8" w:rsidP="00BD4853">
            <w:pPr>
              <w:jc w:val="center"/>
            </w:pPr>
          </w:p>
        </w:tc>
        <w:tc>
          <w:tcPr>
            <w:tcW w:w="2977" w:type="dxa"/>
          </w:tcPr>
          <w:p w14:paraId="2A34FEDA" w14:textId="77777777" w:rsidR="002366B8" w:rsidRDefault="002366B8" w:rsidP="00BD4853">
            <w:pPr>
              <w:jc w:val="center"/>
            </w:pPr>
          </w:p>
        </w:tc>
      </w:tr>
    </w:tbl>
    <w:p w14:paraId="6447AB29" w14:textId="77777777" w:rsidR="00BD4853" w:rsidRPr="002E44B6" w:rsidRDefault="00BD4853" w:rsidP="00BD4853"/>
    <w:p w14:paraId="2C7E1E56" w14:textId="77777777" w:rsidR="00BD4853" w:rsidRDefault="00BD4853" w:rsidP="00BD4853"/>
    <w:sectPr w:rsidR="00BD4853" w:rsidSect="007F3ABA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92EC3"/>
    <w:multiLevelType w:val="hybridMultilevel"/>
    <w:tmpl w:val="B978B1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A52B7"/>
    <w:multiLevelType w:val="hybridMultilevel"/>
    <w:tmpl w:val="3DD0D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CA0"/>
    <w:rsid w:val="00014BD4"/>
    <w:rsid w:val="000152F6"/>
    <w:rsid w:val="0005574F"/>
    <w:rsid w:val="0007503F"/>
    <w:rsid w:val="000D4508"/>
    <w:rsid w:val="000E58CC"/>
    <w:rsid w:val="001C4D62"/>
    <w:rsid w:val="001D7CDD"/>
    <w:rsid w:val="001E76FA"/>
    <w:rsid w:val="002301CD"/>
    <w:rsid w:val="002366B8"/>
    <w:rsid w:val="002A1DD4"/>
    <w:rsid w:val="002B0091"/>
    <w:rsid w:val="003275B7"/>
    <w:rsid w:val="003619BF"/>
    <w:rsid w:val="00380388"/>
    <w:rsid w:val="003E0823"/>
    <w:rsid w:val="00402597"/>
    <w:rsid w:val="004709D2"/>
    <w:rsid w:val="0047408D"/>
    <w:rsid w:val="004D062C"/>
    <w:rsid w:val="004F2173"/>
    <w:rsid w:val="00510210"/>
    <w:rsid w:val="00520427"/>
    <w:rsid w:val="00542AC9"/>
    <w:rsid w:val="00555CA0"/>
    <w:rsid w:val="0059594F"/>
    <w:rsid w:val="005E548F"/>
    <w:rsid w:val="00620FF1"/>
    <w:rsid w:val="0064114F"/>
    <w:rsid w:val="006657A6"/>
    <w:rsid w:val="006E45A5"/>
    <w:rsid w:val="006F3BD1"/>
    <w:rsid w:val="006F504B"/>
    <w:rsid w:val="00736BEA"/>
    <w:rsid w:val="00736C8D"/>
    <w:rsid w:val="00737C4F"/>
    <w:rsid w:val="007517DF"/>
    <w:rsid w:val="007540AE"/>
    <w:rsid w:val="00790DDF"/>
    <w:rsid w:val="00792C4A"/>
    <w:rsid w:val="007D354A"/>
    <w:rsid w:val="007D7EF2"/>
    <w:rsid w:val="007E7C44"/>
    <w:rsid w:val="007F2666"/>
    <w:rsid w:val="007F3ABA"/>
    <w:rsid w:val="00800EC2"/>
    <w:rsid w:val="00816FE4"/>
    <w:rsid w:val="00842F03"/>
    <w:rsid w:val="00856B1A"/>
    <w:rsid w:val="008856A0"/>
    <w:rsid w:val="008A5802"/>
    <w:rsid w:val="008D67B8"/>
    <w:rsid w:val="008E4C10"/>
    <w:rsid w:val="008E6768"/>
    <w:rsid w:val="00920B20"/>
    <w:rsid w:val="00925F1C"/>
    <w:rsid w:val="00932555"/>
    <w:rsid w:val="009336AE"/>
    <w:rsid w:val="009477C9"/>
    <w:rsid w:val="00977A49"/>
    <w:rsid w:val="009918A1"/>
    <w:rsid w:val="009A2727"/>
    <w:rsid w:val="009D1619"/>
    <w:rsid w:val="00A1348F"/>
    <w:rsid w:val="00AB36E8"/>
    <w:rsid w:val="00AC3868"/>
    <w:rsid w:val="00B20675"/>
    <w:rsid w:val="00B50B4C"/>
    <w:rsid w:val="00B5478E"/>
    <w:rsid w:val="00B55EA3"/>
    <w:rsid w:val="00B64D09"/>
    <w:rsid w:val="00B9676D"/>
    <w:rsid w:val="00B97937"/>
    <w:rsid w:val="00BD4853"/>
    <w:rsid w:val="00C34851"/>
    <w:rsid w:val="00C57377"/>
    <w:rsid w:val="00C630A0"/>
    <w:rsid w:val="00D14EF8"/>
    <w:rsid w:val="00D21739"/>
    <w:rsid w:val="00D52BE2"/>
    <w:rsid w:val="00D7050C"/>
    <w:rsid w:val="00D873CD"/>
    <w:rsid w:val="00DA2E35"/>
    <w:rsid w:val="00DE4A16"/>
    <w:rsid w:val="00E056E7"/>
    <w:rsid w:val="00E237CE"/>
    <w:rsid w:val="00E45129"/>
    <w:rsid w:val="00E723C3"/>
    <w:rsid w:val="00E852F2"/>
    <w:rsid w:val="00E941E9"/>
    <w:rsid w:val="00EB5943"/>
    <w:rsid w:val="00EF29E7"/>
    <w:rsid w:val="00F128A5"/>
    <w:rsid w:val="00F24A45"/>
    <w:rsid w:val="00F438CB"/>
    <w:rsid w:val="00F75618"/>
    <w:rsid w:val="00F921B6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31F9"/>
  <w15:docId w15:val="{26552CB8-D332-41DA-9132-8C276BE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5C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55C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5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55C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5CA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2042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204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BD4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D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FB91-4B93-4373-955A-F3BCF7AF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hlatyh</dc:creator>
  <cp:lastModifiedBy>hihlatyh</cp:lastModifiedBy>
  <cp:revision>56</cp:revision>
  <dcterms:created xsi:type="dcterms:W3CDTF">2019-03-19T08:47:00Z</dcterms:created>
  <dcterms:modified xsi:type="dcterms:W3CDTF">2026-02-16T07:27:00Z</dcterms:modified>
</cp:coreProperties>
</file>